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07EFA417" w:rsidR="004C48D7" w:rsidRPr="00C2558D" w:rsidRDefault="00C853EA" w:rsidP="00736B77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MGT 131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032E72AA" w:rsidR="004C48D7" w:rsidRPr="00C853EA" w:rsidRDefault="00C853EA" w:rsidP="00736B77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853EA">
              <w:rPr>
                <w:rFonts w:asciiTheme="majorBidi" w:hAnsiTheme="majorBidi" w:cstheme="majorBidi"/>
                <w:b w:val="0"/>
                <w:bCs w:val="0"/>
              </w:rPr>
              <w:t>Introduction to Business Administration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3DCDBC0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853EA" w:rsidRPr="00C853EA">
              <w:rPr>
                <w:rFonts w:asciiTheme="majorBidi" w:hAnsiTheme="majorBidi" w:cstheme="majorBidi"/>
                <w:b w:val="0"/>
                <w:bCs w:val="0"/>
                <w:lang w:bidi="ar-BH"/>
              </w:rPr>
              <w:t>Marketing and Management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299C680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D87CA2" w:rsidRPr="00D87CA2">
              <w:rPr>
                <w:rFonts w:asciiTheme="majorBidi" w:hAnsiTheme="majorBidi" w:cstheme="majorBidi"/>
                <w:b w:val="0"/>
                <w:bCs w:val="0"/>
                <w:lang w:bidi="ar-BH"/>
              </w:rPr>
              <w:t>B.Sc.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5980EF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D87CA2" w:rsidRPr="00D87CA2">
              <w:rPr>
                <w:rFonts w:asciiTheme="majorBidi" w:hAnsiTheme="majorBidi" w:cstheme="majorBidi"/>
                <w:b w:val="0"/>
                <w:bCs w:val="0"/>
                <w:lang w:bidi="ar-BH"/>
              </w:rPr>
              <w:t>None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74AF4A86" w:rsidR="004C48D7" w:rsidRPr="00C2558D" w:rsidRDefault="004C48D7" w:rsidP="00D87CA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D87CA2">
              <w:rPr>
                <w:rFonts w:asciiTheme="majorBidi" w:hAnsiTheme="majorBidi" w:cstheme="majorBidi"/>
                <w:b w:val="0"/>
                <w:bCs w:val="0"/>
                <w:lang w:bidi="ar-BH"/>
              </w:rPr>
              <w:t>Ehsan Saeed Yaqoot</w:t>
            </w:r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24C4F43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D87CA2">
              <w:rPr>
                <w:rFonts w:asciiTheme="majorBidi" w:hAnsiTheme="majorBidi" w:cstheme="majorBidi"/>
                <w:b w:val="0"/>
                <w:bCs w:val="0"/>
                <w:lang w:bidi="ar-BH"/>
              </w:rPr>
              <w:t>Ehsan Saeed Yaqoot</w:t>
            </w:r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4938F2B2" w14:textId="29F457F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  <w:r w:rsidR="00D87CA2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D87CA2" w:rsidRPr="00D87CA2">
              <w:rPr>
                <w:rFonts w:asciiTheme="majorBidi" w:hAnsiTheme="majorBidi" w:cstheme="majorBidi"/>
                <w:b w:val="0"/>
                <w:bCs w:val="0"/>
                <w:lang w:bidi="ar-BH"/>
              </w:rPr>
              <w:t>e-book</w:t>
            </w:r>
          </w:p>
          <w:p w14:paraId="6B3BC7FE" w14:textId="6CA6027A" w:rsidR="004C48D7" w:rsidRPr="00D87CA2" w:rsidRDefault="00D87CA2" w:rsidP="00D87CA2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736B77">
              <w:rPr>
                <w:rFonts w:asciiTheme="majorBidi" w:hAnsiTheme="majorBidi" w:cstheme="majorBidi"/>
                <w:b w:val="0"/>
                <w:bCs w:val="0"/>
              </w:rPr>
              <w:t xml:space="preserve">Understanding Business, By William G. Nickels, William G. Nickels, Susan M. McHugh McGraw Hill ISBN 978-0-07-337699-8 </w:t>
            </w:r>
            <w:r w:rsidRPr="00736B77">
              <w:rPr>
                <w:rFonts w:asciiTheme="majorBidi" w:hAnsiTheme="majorBidi" w:cstheme="majorBidi"/>
              </w:rPr>
              <w:t>Twelfth Edition ISBN 978-1-259-92943-4</w:t>
            </w:r>
          </w:p>
        </w:tc>
      </w:tr>
      <w:tr w:rsidR="004C48D7" w:rsidRPr="00C2558D" w14:paraId="3E448A70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6B429992" w:rsidR="004C48D7" w:rsidRPr="00C2558D" w:rsidRDefault="004C48D7" w:rsidP="00F03526">
            <w:pPr>
              <w:pStyle w:val="ListParagraph"/>
              <w:numPr>
                <w:ilvl w:val="0"/>
                <w:numId w:val="14"/>
              </w:numPr>
              <w:bidi w:val="0"/>
              <w:jc w:val="both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8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736B77" w:rsidRPr="00736B77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Students are strongly recommended to look for and read local, international and professional publications for proper understanding of business, such as: Gulf Daily News (GDN), Bahrain Tribune, </w:t>
            </w:r>
            <w:r w:rsidR="00736B77" w:rsidRPr="00736B77">
              <w:rPr>
                <w:rFonts w:asciiTheme="majorBidi" w:hAnsiTheme="majorBidi" w:cstheme="majorBidi"/>
                <w:b w:val="0"/>
                <w:bCs w:val="0"/>
                <w:lang w:bidi="ar-BH"/>
              </w:rPr>
              <w:lastRenderedPageBreak/>
              <w:t>Harvard Business Review , Labor Marketing  trends, the wall street Journal, The Economist, Business Week, Fortune ,  Business , and the Times.</w:t>
            </w:r>
          </w:p>
          <w:p w14:paraId="73FB3C03" w14:textId="77777777" w:rsidR="004C48D7" w:rsidRPr="00C2558D" w:rsidRDefault="004C48D7" w:rsidP="00F03526">
            <w:pPr>
              <w:pStyle w:val="ListParagraph"/>
              <w:bidi w:val="0"/>
              <w:ind w:left="471"/>
              <w:jc w:val="both"/>
              <w:rPr>
                <w:rFonts w:asciiTheme="majorBidi" w:hAnsiTheme="majorBidi" w:cstheme="majorBidi"/>
                <w:lang w:bidi="ar-BH"/>
              </w:rPr>
            </w:pPr>
          </w:p>
          <w:p w14:paraId="2172E20B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083A43B7" w14:textId="4C4F8374" w:rsidR="00C2558D" w:rsidRPr="00C2558D" w:rsidRDefault="00C2558D" w:rsidP="00C2558D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C2558D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</w:t>
            </w:r>
            <w:proofErr w:type="gramStart"/>
            <w:r w:rsidRPr="00C2558D">
              <w:rPr>
                <w:rFonts w:asciiTheme="majorBidi" w:hAnsiTheme="majorBidi" w:cstheme="majorBidi"/>
                <w:lang w:bidi="ar-BH"/>
              </w:rPr>
              <w:t>e.g.</w:t>
            </w:r>
            <w:proofErr w:type="gramEnd"/>
            <w:r w:rsidRPr="00C2558D">
              <w:rPr>
                <w:rFonts w:asciiTheme="majorBidi" w:hAnsiTheme="majorBidi" w:cstheme="majorBidi"/>
                <w:lang w:bidi="ar-BH"/>
              </w:rPr>
              <w:t xml:space="preserve"> e-Learning, field visits, periodicals, software, etc.):</w:t>
            </w:r>
          </w:p>
          <w:p w14:paraId="4E314B0F" w14:textId="46D8E63F" w:rsidR="00C2558D" w:rsidRPr="00736B77" w:rsidRDefault="00736B77" w:rsidP="00736B77">
            <w:pPr>
              <w:bidi w:val="0"/>
              <w:ind w:left="111"/>
              <w:jc w:val="both"/>
              <w:rPr>
                <w:rFonts w:asciiTheme="majorBidi" w:hAnsiTheme="majorBidi" w:cstheme="majorBidi"/>
                <w:lang w:bidi="ar-BH"/>
              </w:rPr>
            </w:pPr>
            <w:r w:rsidRPr="00736B77">
              <w:rPr>
                <w:rFonts w:asciiTheme="majorBidi" w:hAnsiTheme="majorBidi" w:cstheme="majorBidi"/>
                <w:b w:val="0"/>
                <w:bCs w:val="0"/>
              </w:rPr>
              <w:t xml:space="preserve">Student Online Learning Center </w:t>
            </w:r>
            <w:hyperlink r:id="rId9" w:history="1">
              <w:r w:rsidRPr="00736B77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www.mhhe.com/diasbusiness</w:t>
              </w:r>
            </w:hyperlink>
            <w:r w:rsidRPr="00736B77">
              <w:rPr>
                <w:rFonts w:asciiTheme="majorBidi" w:hAnsiTheme="majorBidi" w:cstheme="majorBidi"/>
                <w:b w:val="0"/>
                <w:bCs w:val="0"/>
              </w:rPr>
              <w:t>. This site gives students supplementary materials to help them better understand and master chapter material.</w:t>
            </w:r>
          </w:p>
          <w:p w14:paraId="667FC50D" w14:textId="604B921D" w:rsidR="004F6749" w:rsidRPr="004F6749" w:rsidRDefault="004F6749" w:rsidP="004F6749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0E90BBA9" w14:textId="386FE3B2" w:rsidR="004C48D7" w:rsidRPr="00736B77" w:rsidRDefault="00736B77" w:rsidP="00736B77">
            <w:pPr>
              <w:bidi w:val="0"/>
              <w:ind w:left="111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736B77">
              <w:rPr>
                <w:rFonts w:asciiTheme="majorBidi" w:hAnsiTheme="majorBidi" w:cstheme="majorBidi"/>
                <w:b w:val="0"/>
                <w:bCs w:val="0"/>
              </w:rPr>
              <w:t>Overview of business administration as a field of study and practice, survey of major functional specialties within business management, accounting, finance, marketing and production, interrelationships among various specialties and foundation-level, understanding of the management profession.</w:t>
            </w:r>
          </w:p>
          <w:p w14:paraId="234B0039" w14:textId="77777777" w:rsidR="004C48D7" w:rsidRPr="004F6749" w:rsidRDefault="004C48D7" w:rsidP="004F6749">
            <w:pPr>
              <w:bidi w:val="0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257E47" w:rsidRPr="00C2558D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00C2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00C2558D">
        <w:trPr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F03526" w:rsidRPr="00C2558D" w14:paraId="41CE9932" w14:textId="77777777" w:rsidTr="002E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A686BDB" w14:textId="38C4923E" w:rsidR="00F03526" w:rsidRPr="00F03526" w:rsidRDefault="00F03526" w:rsidP="00F03526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F03526">
              <w:rPr>
                <w:rFonts w:asciiTheme="majorBidi" w:hAnsiTheme="majorBidi" w:cstheme="majorBidi"/>
                <w:b w:val="0"/>
                <w:bCs w:val="0"/>
              </w:rPr>
              <w:t>Understand the business environment and identify the economics of business including how microeconomics and macroeconomic issues affect business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FE8EF8" w14:textId="65EE1CAC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BF94D7" w14:textId="665AC9AA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72BDC04A" w14:textId="17B62094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7486BBF5" w14:textId="1E53D223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6FE5A78D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5859CEAC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F03526" w:rsidRPr="004F6749" w:rsidRDefault="00F03526" w:rsidP="00F0352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C50F07A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03526" w:rsidRPr="00C2558D" w14:paraId="4CE48AD1" w14:textId="77777777" w:rsidTr="002E4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464AC6EB" w:rsidR="00F03526" w:rsidRPr="00F03526" w:rsidRDefault="00F03526" w:rsidP="00F03526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F03526">
              <w:rPr>
                <w:rFonts w:asciiTheme="majorBidi" w:hAnsiTheme="majorBidi" w:cstheme="majorBidi"/>
                <w:b w:val="0"/>
                <w:bCs w:val="0"/>
              </w:rPr>
              <w:t>Describe the global business environment and apply social responsibility and business ethics in the workplace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67748E4" w14:textId="3463B4CE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9341A3D" w14:textId="41267265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7EDF4D9B" w14:textId="5BF806B3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57B11D08" w14:textId="7B0961E5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40B3A122" w14:textId="77777777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F03526" w:rsidRPr="004F6749" w:rsidRDefault="00F03526" w:rsidP="00F03526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B94EF5F" w14:textId="2606DEED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BB01363" w14:textId="4223F73D" w:rsidR="00F03526" w:rsidRPr="004F6749" w:rsidRDefault="00F03526" w:rsidP="00F0352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</w:tr>
      <w:tr w:rsidR="00F03526" w:rsidRPr="00C2558D" w14:paraId="3D9B3095" w14:textId="77777777" w:rsidTr="002E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1F4FDE79" w:rsidR="00F03526" w:rsidRPr="00F03526" w:rsidRDefault="00F03526" w:rsidP="00F03526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F03526">
              <w:rPr>
                <w:rFonts w:asciiTheme="majorBidi" w:hAnsiTheme="majorBidi" w:cstheme="majorBidi"/>
                <w:b w:val="0"/>
                <w:bCs w:val="0"/>
              </w:rPr>
              <w:t>Understand the entrepreneurial process and the challenges, problems, and issues faced by entrepreneurs who start new businesses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5A08245" w14:textId="58716C22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9B272B2" w14:textId="38AFB9C8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238AC9A9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67274C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65B4C59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59281AE" w14:textId="215892FB" w:rsidR="00F03526" w:rsidRPr="004F6749" w:rsidRDefault="00F03526" w:rsidP="00F0352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5085C81A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75A69C2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9808ED" w14:textId="77777777" w:rsidR="00F03526" w:rsidRPr="004F6749" w:rsidRDefault="00F03526" w:rsidP="00F0352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721242" w:rsidRPr="00C2558D" w14:paraId="4B90FC03" w14:textId="77777777" w:rsidTr="002E4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C8456EF" w14:textId="33852329" w:rsidR="00721242" w:rsidRPr="00F03526" w:rsidRDefault="00721242" w:rsidP="00721242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F03526">
              <w:rPr>
                <w:rFonts w:asciiTheme="majorBidi" w:hAnsiTheme="majorBidi" w:cstheme="majorBidi"/>
                <w:b w:val="0"/>
                <w:bCs w:val="0"/>
              </w:rPr>
              <w:t>Apply understanding of management in the business world and identify human resources and marketing strategies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C07FB2B" w14:textId="7372F35A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93B93A3" w14:textId="496E2AC2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30316"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768ACA8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5B47DED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84FBF38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721242" w:rsidRPr="004F6749" w:rsidRDefault="00721242" w:rsidP="00721242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DC9A1A1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B4A75D5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29725C7" w14:textId="77777777" w:rsidR="00721242" w:rsidRPr="004F6749" w:rsidRDefault="00721242" w:rsidP="007212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1976"/>
        <w:gridCol w:w="2027"/>
        <w:gridCol w:w="1230"/>
        <w:gridCol w:w="1582"/>
        <w:gridCol w:w="2068"/>
      </w:tblGrid>
      <w:tr w:rsidR="00A54452" w:rsidRPr="00C2558D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72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207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3E3A35" w:rsidRPr="00C2558D" w14:paraId="46012FB6" w14:textId="77777777" w:rsidTr="003E3A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3066E817" w:rsidR="003E3A35" w:rsidRPr="00C2558D" w:rsidRDefault="003E3A35" w:rsidP="003E3A3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proofErr w:type="spellStart"/>
            <w:r w:rsidRPr="003E3A35">
              <w:rPr>
                <w:rFonts w:asciiTheme="majorBidi" w:hAnsiTheme="majorBidi" w:cstheme="majorBidi"/>
                <w:b w:val="0"/>
                <w:bCs w:val="0"/>
                <w:iCs/>
              </w:rPr>
              <w:t>Quizes</w:t>
            </w:r>
            <w:proofErr w:type="spellEnd"/>
          </w:p>
        </w:tc>
        <w:tc>
          <w:tcPr>
            <w:tcW w:w="1184" w:type="pct"/>
            <w:shd w:val="clear" w:color="auto" w:fill="auto"/>
          </w:tcPr>
          <w:p w14:paraId="5FA30DF2" w14:textId="142FE6F4" w:rsidR="003E3A35" w:rsidRPr="004F6749" w:rsidRDefault="003E3A35" w:rsidP="003E3A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721242">
              <w:rPr>
                <w:rFonts w:asciiTheme="majorBidi" w:hAnsiTheme="majorBidi" w:cstheme="majorBidi"/>
                <w:i/>
              </w:rPr>
              <w:t xml:space="preserve">Chapters: </w:t>
            </w:r>
            <w:r w:rsidR="00711617">
              <w:rPr>
                <w:rFonts w:asciiTheme="majorBidi" w:hAnsiTheme="majorBidi" w:cstheme="majorBidi"/>
                <w:i/>
              </w:rPr>
              <w:t>6,7</w:t>
            </w:r>
            <w:r w:rsidRPr="00721242">
              <w:rPr>
                <w:rFonts w:asciiTheme="majorBidi" w:hAnsiTheme="majorBidi" w:cstheme="majorBidi"/>
                <w:i/>
              </w:rPr>
              <w:t>,</w:t>
            </w:r>
            <w:r w:rsidR="0005698E">
              <w:rPr>
                <w:rFonts w:asciiTheme="majorBidi" w:hAnsiTheme="majorBidi" w:cstheme="majorBidi"/>
                <w:i/>
              </w:rPr>
              <w:t xml:space="preserve"> &amp; </w:t>
            </w:r>
            <w:r w:rsidR="00711617">
              <w:rPr>
                <w:rFonts w:asciiTheme="majorBidi" w:hAnsiTheme="majorBidi" w:cstheme="majorBidi"/>
                <w:i/>
              </w:rPr>
              <w:t>11</w:t>
            </w:r>
            <w:r w:rsidR="0005698E">
              <w:rPr>
                <w:rFonts w:asciiTheme="majorBidi" w:hAnsiTheme="majorBidi" w:cstheme="majorBidi"/>
                <w:i/>
              </w:rPr>
              <w:t xml:space="preserve"> </w:t>
            </w:r>
            <w:r>
              <w:rPr>
                <w:rFonts w:asciiTheme="majorBidi" w:hAnsiTheme="majorBidi" w:cstheme="majorBidi"/>
                <w:i/>
              </w:rPr>
              <w:t>(</w:t>
            </w:r>
            <w:r w:rsidR="0005698E">
              <w:rPr>
                <w:rFonts w:asciiTheme="majorBidi" w:hAnsiTheme="majorBidi" w:cstheme="majorBidi"/>
                <w:i/>
              </w:rPr>
              <w:t>3</w:t>
            </w:r>
            <w:r>
              <w:rPr>
                <w:rFonts w:asciiTheme="majorBidi" w:hAnsiTheme="majorBidi" w:cstheme="majorBidi"/>
                <w:i/>
              </w:rPr>
              <w:t xml:space="preserve"> chapters) / </w:t>
            </w:r>
            <w:r w:rsidRPr="00C2558D">
              <w:rPr>
                <w:rFonts w:asciiTheme="majorBidi" w:hAnsiTheme="majorBidi" w:cstheme="majorBidi"/>
                <w:i/>
              </w:rPr>
              <w:t>CILOs</w:t>
            </w:r>
            <w:r>
              <w:rPr>
                <w:rFonts w:asciiTheme="majorBidi" w:hAnsiTheme="majorBidi" w:cstheme="majorBidi"/>
                <w:i/>
              </w:rPr>
              <w:t xml:space="preserve"> 1,2</w:t>
            </w:r>
          </w:p>
        </w:tc>
        <w:tc>
          <w:tcPr>
            <w:tcW w:w="521" w:type="pct"/>
            <w:shd w:val="clear" w:color="auto" w:fill="auto"/>
          </w:tcPr>
          <w:p w14:paraId="0D5ADA94" w14:textId="7B9C2FD3" w:rsidR="003E3A35" w:rsidRPr="004F6749" w:rsidRDefault="00711617" w:rsidP="003E3A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  <w:tc>
          <w:tcPr>
            <w:tcW w:w="933" w:type="pct"/>
            <w:shd w:val="clear" w:color="auto" w:fill="auto"/>
          </w:tcPr>
          <w:p w14:paraId="71801530" w14:textId="48F44F7B" w:rsidR="003E3A35" w:rsidRPr="00C2558D" w:rsidRDefault="00711617" w:rsidP="003E3A35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15 </w:t>
            </w:r>
            <w:r w:rsidR="003E3A35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59B9BFD5" w14:textId="77777777" w:rsidR="003E3A35" w:rsidRPr="00C2558D" w:rsidRDefault="003E3A35" w:rsidP="003E3A35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3E3A35" w:rsidRPr="00C2558D" w14:paraId="0BD0852A" w14:textId="77777777" w:rsidTr="003E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320264EB" w:rsidR="003E3A35" w:rsidRPr="00C2558D" w:rsidRDefault="006C7D74" w:rsidP="003E3A3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>Class Activity</w:t>
            </w:r>
          </w:p>
        </w:tc>
        <w:tc>
          <w:tcPr>
            <w:tcW w:w="1184" w:type="pct"/>
            <w:shd w:val="clear" w:color="auto" w:fill="auto"/>
          </w:tcPr>
          <w:p w14:paraId="54B7D5E8" w14:textId="45EF386A" w:rsidR="003E3A35" w:rsidRPr="004F6749" w:rsidRDefault="003E3A35" w:rsidP="003E3A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/>
              </w:rPr>
              <w:t>CILOs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="00711617">
              <w:rPr>
                <w:rFonts w:asciiTheme="majorBidi" w:hAnsiTheme="majorBidi" w:cstheme="majorBidi"/>
                <w:i/>
              </w:rPr>
              <w:t>1</w:t>
            </w:r>
            <w:r w:rsidR="00711617" w:rsidRPr="00721242">
              <w:rPr>
                <w:rFonts w:asciiTheme="majorBidi" w:hAnsiTheme="majorBidi" w:cstheme="majorBidi"/>
                <w:i/>
              </w:rPr>
              <w:t>,</w:t>
            </w:r>
            <w:r w:rsidR="00711617">
              <w:rPr>
                <w:rFonts w:asciiTheme="majorBidi" w:hAnsiTheme="majorBidi" w:cstheme="majorBidi"/>
                <w:i/>
              </w:rPr>
              <w:t>2</w:t>
            </w:r>
            <w:r w:rsidR="00711617" w:rsidRPr="00721242">
              <w:rPr>
                <w:rFonts w:asciiTheme="majorBidi" w:hAnsiTheme="majorBidi" w:cstheme="majorBidi"/>
                <w:i/>
              </w:rPr>
              <w:t>,</w:t>
            </w:r>
            <w:r w:rsidR="00711617">
              <w:rPr>
                <w:rFonts w:asciiTheme="majorBidi" w:hAnsiTheme="majorBidi" w:cstheme="majorBidi"/>
                <w:i/>
              </w:rPr>
              <w:t>3</w:t>
            </w:r>
            <w:r w:rsidR="00711617" w:rsidRPr="00721242">
              <w:rPr>
                <w:rFonts w:asciiTheme="majorBidi" w:hAnsiTheme="majorBidi" w:cstheme="majorBidi"/>
                <w:i/>
              </w:rPr>
              <w:t xml:space="preserve">, </w:t>
            </w:r>
            <w:r w:rsidR="00711617">
              <w:rPr>
                <w:rFonts w:asciiTheme="majorBidi" w:hAnsiTheme="majorBidi" w:cstheme="majorBidi"/>
                <w:i/>
              </w:rPr>
              <w:t>&amp; 4</w:t>
            </w:r>
          </w:p>
        </w:tc>
        <w:tc>
          <w:tcPr>
            <w:tcW w:w="521" w:type="pct"/>
            <w:shd w:val="clear" w:color="auto" w:fill="auto"/>
          </w:tcPr>
          <w:p w14:paraId="2B9618F9" w14:textId="4EE4FE20" w:rsidR="003E3A35" w:rsidRPr="004F6749" w:rsidRDefault="007862DD" w:rsidP="003E3A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9 chapters/all lectures</w:t>
            </w:r>
          </w:p>
        </w:tc>
        <w:tc>
          <w:tcPr>
            <w:tcW w:w="933" w:type="pct"/>
            <w:shd w:val="clear" w:color="auto" w:fill="auto"/>
          </w:tcPr>
          <w:p w14:paraId="3848CD51" w14:textId="41D8D2DA" w:rsidR="003E3A35" w:rsidRPr="00C2558D" w:rsidRDefault="003E3A35" w:rsidP="003E3A35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 %</w:t>
            </w:r>
          </w:p>
        </w:tc>
        <w:tc>
          <w:tcPr>
            <w:tcW w:w="1207" w:type="pct"/>
            <w:shd w:val="clear" w:color="auto" w:fill="auto"/>
          </w:tcPr>
          <w:p w14:paraId="5BF9737E" w14:textId="77777777" w:rsidR="003E3A35" w:rsidRPr="00C2558D" w:rsidRDefault="003E3A35" w:rsidP="003E3A35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3E3A35" w:rsidRPr="00C2558D" w14:paraId="35B15159" w14:textId="77777777" w:rsidTr="003E3A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9183BDE" w14:textId="1E8C9C45" w:rsidR="003E3A35" w:rsidRPr="00C2558D" w:rsidRDefault="003E3A35" w:rsidP="003E3A3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721242">
              <w:rPr>
                <w:rFonts w:asciiTheme="majorBidi" w:hAnsiTheme="majorBidi" w:cstheme="majorBidi"/>
                <w:b w:val="0"/>
                <w:bCs w:val="0"/>
                <w:iCs/>
              </w:rPr>
              <w:t>Article Review Report</w:t>
            </w:r>
          </w:p>
        </w:tc>
        <w:tc>
          <w:tcPr>
            <w:tcW w:w="1184" w:type="pct"/>
            <w:shd w:val="clear" w:color="auto" w:fill="auto"/>
          </w:tcPr>
          <w:p w14:paraId="41BD8924" w14:textId="1DC6296E" w:rsidR="003E3A35" w:rsidRPr="004F6749" w:rsidRDefault="003E3A35" w:rsidP="003E3A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721242">
              <w:rPr>
                <w:rFonts w:asciiTheme="majorBidi" w:hAnsiTheme="majorBidi" w:cstheme="majorBidi"/>
                <w:i/>
              </w:rPr>
              <w:t>Chapter: 11</w:t>
            </w:r>
            <w:r>
              <w:rPr>
                <w:rFonts w:asciiTheme="majorBidi" w:hAnsiTheme="majorBidi" w:cstheme="majorBidi"/>
                <w:i/>
              </w:rPr>
              <w:t xml:space="preserve">/ </w:t>
            </w:r>
            <w:r w:rsidRPr="00C2558D">
              <w:rPr>
                <w:rFonts w:asciiTheme="majorBidi" w:hAnsiTheme="majorBidi" w:cstheme="majorBidi"/>
                <w:i/>
              </w:rPr>
              <w:t>CILOs</w:t>
            </w:r>
            <w:r>
              <w:rPr>
                <w:rFonts w:asciiTheme="majorBidi" w:hAnsiTheme="majorBidi" w:cstheme="majorBidi"/>
                <w:i/>
              </w:rPr>
              <w:t xml:space="preserve"> 4</w:t>
            </w:r>
          </w:p>
        </w:tc>
        <w:tc>
          <w:tcPr>
            <w:tcW w:w="521" w:type="pct"/>
            <w:shd w:val="clear" w:color="auto" w:fill="auto"/>
          </w:tcPr>
          <w:p w14:paraId="1F430D96" w14:textId="134767C4" w:rsidR="003E3A35" w:rsidRPr="004F6749" w:rsidRDefault="003E3A35" w:rsidP="003E3A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6A6CEF5C" w14:textId="72C924A3" w:rsidR="003E3A35" w:rsidRPr="00C2558D" w:rsidRDefault="003E3A35" w:rsidP="003E3A35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10 </w:t>
            </w:r>
            <w:r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70277B47" w14:textId="77777777" w:rsidR="003E3A35" w:rsidRPr="00C2558D" w:rsidRDefault="003E3A35" w:rsidP="003E3A35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6C7D74" w:rsidRPr="00C2558D" w14:paraId="5A5DE784" w14:textId="77777777" w:rsidTr="003E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62CA27B2" w14:textId="243B8FCE" w:rsidR="006C7D74" w:rsidRPr="00721242" w:rsidRDefault="006C7D74" w:rsidP="006C7D74">
            <w:pPr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Project</w:t>
            </w:r>
          </w:p>
        </w:tc>
        <w:tc>
          <w:tcPr>
            <w:tcW w:w="1184" w:type="pct"/>
            <w:shd w:val="clear" w:color="auto" w:fill="auto"/>
          </w:tcPr>
          <w:p w14:paraId="0061C19E" w14:textId="560A89B5" w:rsidR="006C7D74" w:rsidRPr="00721242" w:rsidRDefault="006C7D74" w:rsidP="006C7D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721242">
              <w:rPr>
                <w:rFonts w:asciiTheme="majorBidi" w:hAnsiTheme="majorBidi" w:cstheme="majorBidi"/>
                <w:i/>
              </w:rPr>
              <w:t xml:space="preserve">Chapters: </w:t>
            </w:r>
            <w:r>
              <w:rPr>
                <w:rFonts w:asciiTheme="majorBidi" w:hAnsiTheme="majorBidi" w:cstheme="majorBidi"/>
                <w:i/>
              </w:rPr>
              <w:t>11</w:t>
            </w:r>
            <w:r w:rsidRPr="00721242">
              <w:rPr>
                <w:rFonts w:asciiTheme="majorBidi" w:hAnsiTheme="majorBidi" w:cstheme="majorBidi"/>
                <w:i/>
              </w:rPr>
              <w:t xml:space="preserve">, </w:t>
            </w:r>
            <w:r>
              <w:rPr>
                <w:rFonts w:asciiTheme="majorBidi" w:hAnsiTheme="majorBidi" w:cstheme="majorBidi"/>
                <w:i/>
              </w:rPr>
              <w:t xml:space="preserve">&amp; 13 (2 chapters) / </w:t>
            </w:r>
            <w:r w:rsidRPr="00C2558D">
              <w:rPr>
                <w:rFonts w:asciiTheme="majorBidi" w:hAnsiTheme="majorBidi" w:cstheme="majorBidi"/>
                <w:i/>
              </w:rPr>
              <w:t>CILOs</w:t>
            </w:r>
            <w:r>
              <w:rPr>
                <w:rFonts w:asciiTheme="majorBidi" w:hAnsiTheme="majorBidi" w:cstheme="majorBidi"/>
                <w:i/>
              </w:rPr>
              <w:t xml:space="preserve"> 3,4</w:t>
            </w:r>
          </w:p>
        </w:tc>
        <w:tc>
          <w:tcPr>
            <w:tcW w:w="521" w:type="pct"/>
            <w:shd w:val="clear" w:color="auto" w:fill="auto"/>
          </w:tcPr>
          <w:p w14:paraId="414D77BB" w14:textId="13FFAD9A" w:rsidR="006C7D74" w:rsidRDefault="006C7D74" w:rsidP="006C7D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53F716A7" w14:textId="68F4D797" w:rsidR="006C7D74" w:rsidRDefault="006C7D74" w:rsidP="006C7D7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20 </w:t>
            </w:r>
            <w:r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492CE51A" w14:textId="77777777" w:rsidR="006C7D74" w:rsidRPr="00C2558D" w:rsidRDefault="006C7D74" w:rsidP="006C7D74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6C7D74" w:rsidRPr="00C2558D" w14:paraId="04B1D267" w14:textId="77777777" w:rsidTr="003E3A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6C7D74" w:rsidRPr="00C2558D" w:rsidRDefault="006C7D74" w:rsidP="006C7D7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 Examination</w:t>
            </w:r>
          </w:p>
          <w:p w14:paraId="6E8A953A" w14:textId="67CD8528" w:rsidR="006C7D74" w:rsidRPr="00C2558D" w:rsidRDefault="006C7D74" w:rsidP="006C7D7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</w:t>
            </w:r>
            <w:proofErr w:type="spellStart"/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Respondus</w:t>
            </w:r>
            <w:proofErr w:type="spellEnd"/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558BC05D" w14:textId="2B31B0DD" w:rsidR="006C7D74" w:rsidRPr="00721242" w:rsidRDefault="006C7D74" w:rsidP="006C7D7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721242">
              <w:rPr>
                <w:rFonts w:asciiTheme="majorBidi" w:hAnsiTheme="majorBidi" w:cstheme="majorBidi"/>
                <w:i/>
              </w:rPr>
              <w:t xml:space="preserve">Chapters: </w:t>
            </w:r>
            <w:r w:rsidR="00711617">
              <w:rPr>
                <w:rFonts w:asciiTheme="majorBidi" w:hAnsiTheme="majorBidi" w:cstheme="majorBidi"/>
                <w:i/>
              </w:rPr>
              <w:t xml:space="preserve">1, 2, </w:t>
            </w:r>
            <w:r>
              <w:rPr>
                <w:rFonts w:asciiTheme="majorBidi" w:hAnsiTheme="majorBidi" w:cstheme="majorBidi"/>
                <w:i/>
              </w:rPr>
              <w:t>3</w:t>
            </w:r>
            <w:r w:rsidRPr="00721242">
              <w:rPr>
                <w:rFonts w:asciiTheme="majorBidi" w:hAnsiTheme="majorBidi" w:cstheme="majorBidi"/>
                <w:i/>
              </w:rPr>
              <w:t>,</w:t>
            </w:r>
            <w:r w:rsidR="00711617">
              <w:rPr>
                <w:rFonts w:asciiTheme="majorBidi" w:hAnsiTheme="majorBidi" w:cstheme="majorBidi"/>
                <w:i/>
              </w:rPr>
              <w:t xml:space="preserve"> &amp; </w:t>
            </w:r>
            <w:r>
              <w:rPr>
                <w:rFonts w:asciiTheme="majorBidi" w:hAnsiTheme="majorBidi" w:cstheme="majorBidi"/>
                <w:i/>
              </w:rPr>
              <w:t>4</w:t>
            </w:r>
            <w:r w:rsidRPr="00721242">
              <w:rPr>
                <w:rFonts w:asciiTheme="majorBidi" w:hAnsiTheme="majorBidi" w:cstheme="majorBidi"/>
                <w:i/>
              </w:rPr>
              <w:t xml:space="preserve"> </w:t>
            </w:r>
            <w:r>
              <w:rPr>
                <w:rFonts w:asciiTheme="majorBidi" w:hAnsiTheme="majorBidi" w:cstheme="majorBidi"/>
                <w:i/>
              </w:rPr>
              <w:t>(</w:t>
            </w:r>
            <w:r w:rsidR="00711617">
              <w:rPr>
                <w:rFonts w:asciiTheme="majorBidi" w:hAnsiTheme="majorBidi" w:cstheme="majorBidi"/>
                <w:i/>
              </w:rPr>
              <w:t xml:space="preserve">first </w:t>
            </w:r>
            <w:r>
              <w:rPr>
                <w:rFonts w:asciiTheme="majorBidi" w:hAnsiTheme="majorBidi" w:cstheme="majorBidi"/>
                <w:i/>
              </w:rPr>
              <w:t xml:space="preserve">4 chapters) / </w:t>
            </w:r>
            <w:r w:rsidRPr="00C2558D">
              <w:rPr>
                <w:rFonts w:asciiTheme="majorBidi" w:hAnsiTheme="majorBidi" w:cstheme="majorBidi"/>
                <w:i/>
              </w:rPr>
              <w:t>CILOs</w:t>
            </w:r>
            <w:r>
              <w:rPr>
                <w:rFonts w:asciiTheme="majorBidi" w:hAnsiTheme="majorBidi" w:cstheme="majorBidi"/>
                <w:i/>
              </w:rPr>
              <w:t xml:space="preserve"> 3,4</w:t>
            </w:r>
          </w:p>
        </w:tc>
        <w:tc>
          <w:tcPr>
            <w:tcW w:w="521" w:type="pct"/>
            <w:shd w:val="clear" w:color="auto" w:fill="auto"/>
          </w:tcPr>
          <w:p w14:paraId="6D5F9802" w14:textId="49959403" w:rsidR="006C7D74" w:rsidRPr="004F6749" w:rsidRDefault="006C7D74" w:rsidP="006C7D7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075777F8" w14:textId="349A6749" w:rsidR="006C7D74" w:rsidRPr="00C2558D" w:rsidRDefault="006C7D74" w:rsidP="006C7D7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%</w:t>
            </w:r>
          </w:p>
        </w:tc>
        <w:tc>
          <w:tcPr>
            <w:tcW w:w="1207" w:type="pct"/>
            <w:shd w:val="clear" w:color="auto" w:fill="auto"/>
          </w:tcPr>
          <w:p w14:paraId="41A226A8" w14:textId="77777777" w:rsidR="006C7D74" w:rsidRPr="00C2558D" w:rsidRDefault="006C7D74" w:rsidP="006C7D74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6C7D74" w:rsidRPr="00C2558D" w14:paraId="0C543CEE" w14:textId="77777777" w:rsidTr="0072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6C7D74" w:rsidRPr="00C2558D" w:rsidRDefault="006C7D74" w:rsidP="006C7D7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6C7D74" w:rsidRPr="004F6749" w:rsidRDefault="006C7D74" w:rsidP="006C7D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6C7D74" w:rsidRPr="004F6749" w:rsidRDefault="006C7D74" w:rsidP="006C7D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1ACD0E95" w14:textId="77777777" w:rsidR="006C7D74" w:rsidRPr="00C2558D" w:rsidRDefault="006C7D74" w:rsidP="006C7D7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07" w:type="pct"/>
            <w:shd w:val="clear" w:color="auto" w:fill="auto"/>
          </w:tcPr>
          <w:p w14:paraId="47B52B8B" w14:textId="77777777" w:rsidR="006C7D74" w:rsidRPr="00C2558D" w:rsidRDefault="006C7D74" w:rsidP="006C7D74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</w:t>
            </w:r>
            <w:proofErr w:type="gramStart"/>
            <w:r w:rsidRPr="00C2558D">
              <w:rPr>
                <w:rFonts w:asciiTheme="majorBidi" w:hAnsiTheme="majorBidi" w:cstheme="majorBidi"/>
                <w:i/>
              </w:rPr>
              <w:t>e.g.</w:t>
            </w:r>
            <w:proofErr w:type="gramEnd"/>
            <w:r w:rsidRPr="00C2558D">
              <w:rPr>
                <w:rFonts w:asciiTheme="majorBidi" w:hAnsiTheme="majorBidi" w:cstheme="majorBidi"/>
                <w:i/>
              </w:rPr>
              <w:t xml:space="preserve">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A551DD" w:rsidRPr="00C2558D" w14:paraId="4CC280C4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88D28A5" w14:textId="77777777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hapter 1:</w:t>
            </w:r>
          </w:p>
          <w:p w14:paraId="45BD61C9" w14:textId="7DA118BF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Taking Risks and Making Profits within the Dynamic Business Environ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0D5D3B8E" w14:textId="518A0292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7D73">
              <w:rPr>
                <w:iCs/>
              </w:rPr>
              <w:t>R</w:t>
            </w:r>
            <w:r w:rsidRPr="00F15B22">
              <w:rPr>
                <w:iCs/>
              </w:rPr>
              <w:t>elationship between profit and risk, entrepreneurship</w:t>
            </w:r>
            <w:r>
              <w:rPr>
                <w:iCs/>
              </w:rPr>
              <w:t xml:space="preserve">, </w:t>
            </w:r>
            <w:r w:rsidRPr="00F15B22">
              <w:rPr>
                <w:iCs/>
              </w:rPr>
              <w:t>economic environment</w:t>
            </w:r>
            <w:r>
              <w:rPr>
                <w:iCs/>
              </w:rPr>
              <w:t>,</w:t>
            </w:r>
            <w:r w:rsidRPr="00F15B22">
              <w:rPr>
                <w:iCs/>
              </w:rPr>
              <w:t xml:space="preserve"> how businesse</w:t>
            </w:r>
            <w:r>
              <w:rPr>
                <w:iCs/>
              </w:rPr>
              <w:t xml:space="preserve">s can meet and beat competition, </w:t>
            </w:r>
            <w:r w:rsidRPr="00F15B22">
              <w:rPr>
                <w:iCs/>
              </w:rPr>
              <w:t>social changes affecting businesses</w:t>
            </w:r>
            <w:r>
              <w:rPr>
                <w:iCs/>
              </w:rPr>
              <w:t>, and global challenges.</w:t>
            </w:r>
          </w:p>
        </w:tc>
      </w:tr>
      <w:tr w:rsidR="00A551DD" w:rsidRPr="00C2558D" w14:paraId="4B58BB5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E97483C" w14:textId="77777777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Chapter 2: </w:t>
            </w:r>
          </w:p>
          <w:p w14:paraId="5CD2B24C" w14:textId="1DE88E31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Understanding Economics and How It Affects Business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1A0EF84F" w14:textId="763895FA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>B</w:t>
            </w:r>
            <w:r w:rsidRPr="00301141">
              <w:rPr>
                <w:iCs/>
              </w:rPr>
              <w:t>asic economics</w:t>
            </w:r>
            <w:r>
              <w:rPr>
                <w:iCs/>
              </w:rPr>
              <w:t xml:space="preserve">, </w:t>
            </w:r>
            <w:r w:rsidRPr="00301141">
              <w:rPr>
                <w:iCs/>
              </w:rPr>
              <w:t>capitalism</w:t>
            </w:r>
            <w:r>
              <w:rPr>
                <w:iCs/>
              </w:rPr>
              <w:t>, Comparison between</w:t>
            </w:r>
            <w:r w:rsidRPr="00301141">
              <w:rPr>
                <w:iCs/>
              </w:rPr>
              <w:t xml:space="preserve"> socialism and communism</w:t>
            </w:r>
            <w:r>
              <w:rPr>
                <w:iCs/>
              </w:rPr>
              <w:t xml:space="preserve">, </w:t>
            </w:r>
            <w:r w:rsidRPr="00301141">
              <w:rPr>
                <w:iCs/>
              </w:rPr>
              <w:t>mixed economies</w:t>
            </w:r>
            <w:r>
              <w:rPr>
                <w:iCs/>
              </w:rPr>
              <w:t xml:space="preserve">, </w:t>
            </w:r>
            <w:r w:rsidRPr="00301141">
              <w:rPr>
                <w:iCs/>
              </w:rPr>
              <w:t>economic system of the United States, fis</w:t>
            </w:r>
            <w:r>
              <w:rPr>
                <w:iCs/>
              </w:rPr>
              <w:t>cal policy and monetary policy.</w:t>
            </w:r>
          </w:p>
        </w:tc>
      </w:tr>
      <w:tr w:rsidR="00A551DD" w:rsidRPr="00C2558D" w14:paraId="28DBD29C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BC2782D" w14:textId="77777777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hapter 3:</w:t>
            </w:r>
          </w:p>
          <w:p w14:paraId="26183E91" w14:textId="1391AAC4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Doing Business in Global Markets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0B251679" w14:textId="32AFACBB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 xml:space="preserve">Importance of the global market, </w:t>
            </w:r>
            <w:r w:rsidRPr="0019524B">
              <w:rPr>
                <w:iCs/>
              </w:rPr>
              <w:t>comparative advantage and absolute advantage</w:t>
            </w:r>
            <w:r>
              <w:rPr>
                <w:iCs/>
              </w:rPr>
              <w:t>,</w:t>
            </w:r>
            <w:r w:rsidRPr="0019524B">
              <w:rPr>
                <w:iCs/>
              </w:rPr>
              <w:t xml:space="preserve"> strategies used in reaching global markets and multinational corporations</w:t>
            </w:r>
            <w:r>
              <w:rPr>
                <w:iCs/>
              </w:rPr>
              <w:t xml:space="preserve">, </w:t>
            </w:r>
            <w:r w:rsidRPr="0019524B">
              <w:rPr>
                <w:iCs/>
              </w:rPr>
              <w:t>forces that affect global markets</w:t>
            </w:r>
            <w:r>
              <w:rPr>
                <w:iCs/>
              </w:rPr>
              <w:t xml:space="preserve">, </w:t>
            </w:r>
            <w:r w:rsidRPr="0019524B">
              <w:rPr>
                <w:iCs/>
              </w:rPr>
              <w:t>advantages and disad</w:t>
            </w:r>
            <w:r>
              <w:rPr>
                <w:iCs/>
              </w:rPr>
              <w:t>vantages of trade protectionism, and</w:t>
            </w:r>
            <w:r w:rsidRPr="0019524B">
              <w:rPr>
                <w:iCs/>
              </w:rPr>
              <w:t xml:space="preserve"> offshore outsourcing.</w:t>
            </w:r>
          </w:p>
        </w:tc>
      </w:tr>
      <w:tr w:rsidR="00A551DD" w:rsidRPr="00C2558D" w14:paraId="5C204E81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DE64563" w14:textId="77777777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Chapter 4: </w:t>
            </w:r>
          </w:p>
          <w:p w14:paraId="31198076" w14:textId="2581503E" w:rsidR="00A551DD" w:rsidRPr="000F7DC0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Demanding Ethical and Socially Responsible Behavior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3A61FC7E" w14:textId="0F455DFE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 xml:space="preserve">Obedience of law, </w:t>
            </w:r>
            <w:r w:rsidRPr="003B1D87">
              <w:rPr>
                <w:iCs/>
              </w:rPr>
              <w:t>management’s ro</w:t>
            </w:r>
            <w:r>
              <w:rPr>
                <w:iCs/>
              </w:rPr>
              <w:t xml:space="preserve">le in setting ethical standards, </w:t>
            </w:r>
            <w:r w:rsidRPr="003B1D87">
              <w:rPr>
                <w:iCs/>
              </w:rPr>
              <w:t>compliance-based and integrity-based ethics codes, corporate social responsibility</w:t>
            </w:r>
            <w:r>
              <w:rPr>
                <w:iCs/>
              </w:rPr>
              <w:t>,</w:t>
            </w:r>
            <w:r w:rsidRPr="003B1D87">
              <w:rPr>
                <w:iCs/>
              </w:rPr>
              <w:t xml:space="preserve"> businesses influencing ethical behavior and social responsibility in global markets.</w:t>
            </w:r>
          </w:p>
        </w:tc>
      </w:tr>
      <w:tr w:rsidR="00A551DD" w:rsidRPr="00C2558D" w14:paraId="37BE078F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ED91F43" w14:textId="77777777" w:rsidR="00A551DD" w:rsidRPr="000F7DC0" w:rsidRDefault="00A551DD" w:rsidP="00A551DD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Chapter 5: </w:t>
            </w:r>
          </w:p>
          <w:p w14:paraId="05642BCE" w14:textId="5AB5EE08" w:rsidR="00A551DD" w:rsidRPr="000F7DC0" w:rsidRDefault="00A551DD" w:rsidP="00A551DD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0F7D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How to Form a Business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6EF13CFF" w14:textId="36C2158C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>P</w:t>
            </w:r>
            <w:r w:rsidRPr="007D7CCE">
              <w:rPr>
                <w:iCs/>
              </w:rPr>
              <w:t>roprietorships</w:t>
            </w:r>
            <w:r>
              <w:rPr>
                <w:iCs/>
              </w:rPr>
              <w:t xml:space="preserve">, </w:t>
            </w:r>
            <w:r w:rsidRPr="007D7CCE">
              <w:rPr>
                <w:iCs/>
              </w:rPr>
              <w:t>general and limited partners, corporations</w:t>
            </w:r>
            <w:r>
              <w:rPr>
                <w:iCs/>
              </w:rPr>
              <w:t>,</w:t>
            </w:r>
            <w:r w:rsidRPr="007D7CCE">
              <w:rPr>
                <w:iCs/>
              </w:rPr>
              <w:t xml:space="preserve"> S corporations, limited liability companies</w:t>
            </w:r>
            <w:r>
              <w:rPr>
                <w:iCs/>
              </w:rPr>
              <w:t xml:space="preserve">, </w:t>
            </w:r>
            <w:r w:rsidRPr="007D7CCE">
              <w:rPr>
                <w:iCs/>
              </w:rPr>
              <w:t>corporate mergers, leveraged buyouts</w:t>
            </w:r>
            <w:r>
              <w:rPr>
                <w:iCs/>
              </w:rPr>
              <w:t>, and franchises.</w:t>
            </w:r>
          </w:p>
        </w:tc>
      </w:tr>
      <w:tr w:rsidR="00A551DD" w:rsidRPr="00C2558D" w14:paraId="33DCA28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783C408" w14:textId="77777777" w:rsidR="00A551DD" w:rsidRPr="00F30AB9" w:rsidRDefault="00A551DD" w:rsidP="00A551DD">
            <w:pPr>
              <w:bidi w:val="0"/>
              <w:spacing w:before="6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ontinue Chapter 6:</w:t>
            </w:r>
          </w:p>
          <w:p w14:paraId="142B7C6C" w14:textId="412B2645" w:rsidR="00A551DD" w:rsidRPr="00F30AB9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Entrepreneurship and Starting </w:t>
            </w: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a Small Business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04348032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>E</w:t>
            </w:r>
            <w:r w:rsidRPr="00ED4AF6">
              <w:rPr>
                <w:iCs/>
              </w:rPr>
              <w:t>ntrepreneurship</w:t>
            </w:r>
            <w:r>
              <w:rPr>
                <w:iCs/>
              </w:rPr>
              <w:t xml:space="preserve">, </w:t>
            </w:r>
            <w:r w:rsidRPr="00ED4AF6">
              <w:rPr>
                <w:iCs/>
              </w:rPr>
              <w:t>intrapreneurs, home- and web-based businesses</w:t>
            </w:r>
            <w:r>
              <w:rPr>
                <w:iCs/>
              </w:rPr>
              <w:t>, importance of small business.</w:t>
            </w:r>
          </w:p>
        </w:tc>
      </w:tr>
      <w:tr w:rsidR="00A551DD" w:rsidRPr="00C2558D" w14:paraId="69958DC8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FF7BA8F" w14:textId="77777777" w:rsidR="00A551DD" w:rsidRPr="00F30AB9" w:rsidRDefault="00A551DD" w:rsidP="00A551DD">
            <w:pPr>
              <w:bidi w:val="0"/>
              <w:spacing w:before="6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Chapter 7: </w:t>
            </w:r>
          </w:p>
          <w:p w14:paraId="489DE9CE" w14:textId="4998D653" w:rsidR="00A551DD" w:rsidRPr="00F30AB9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Management and Leadership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4DCCF6D1" w14:textId="77777777" w:rsidR="00A551DD" w:rsidRPr="0032437F" w:rsidRDefault="00A551DD" w:rsidP="00A551D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</w:t>
            </w:r>
            <w:r w:rsidRPr="0032437F">
              <w:rPr>
                <w:iCs/>
              </w:rPr>
              <w:t>anagement function</w:t>
            </w:r>
            <w:r>
              <w:rPr>
                <w:iCs/>
              </w:rPr>
              <w:t xml:space="preserve">, </w:t>
            </w:r>
            <w:r w:rsidRPr="0032437F">
              <w:rPr>
                <w:iCs/>
              </w:rPr>
              <w:t>organizing function of management</w:t>
            </w:r>
            <w:r>
              <w:rPr>
                <w:iCs/>
              </w:rPr>
              <w:t>,</w:t>
            </w:r>
          </w:p>
          <w:p w14:paraId="6D1F6C95" w14:textId="4B258E86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437F">
              <w:rPr>
                <w:iCs/>
              </w:rPr>
              <w:lastRenderedPageBreak/>
              <w:t xml:space="preserve"> leaders and managers, various leadership styles</w:t>
            </w:r>
            <w:r>
              <w:rPr>
                <w:iCs/>
              </w:rPr>
              <w:t>, and</w:t>
            </w:r>
            <w:r w:rsidRPr="0032437F">
              <w:rPr>
                <w:iCs/>
              </w:rPr>
              <w:t xml:space="preserve"> five steps of the control function of management.</w:t>
            </w:r>
          </w:p>
        </w:tc>
      </w:tr>
      <w:tr w:rsidR="00A551DD" w:rsidRPr="00C2558D" w14:paraId="57032277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05686630" w14:textId="77777777" w:rsidR="00A551DD" w:rsidRPr="00F30AB9" w:rsidRDefault="00A551DD" w:rsidP="00A551DD">
            <w:pPr>
              <w:bidi w:val="0"/>
              <w:spacing w:before="6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lastRenderedPageBreak/>
              <w:t xml:space="preserve">Chapter 11: </w:t>
            </w:r>
          </w:p>
          <w:p w14:paraId="2287DD09" w14:textId="4DB2DBF9" w:rsidR="00A551DD" w:rsidRPr="00F30AB9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Human Resource Management: Finding and Keeping the Best Employees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51377151" w14:textId="1B20AE3A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>H</w:t>
            </w:r>
            <w:r w:rsidRPr="006C4DD9">
              <w:rPr>
                <w:iCs/>
              </w:rPr>
              <w:t>uman resource management, effects of legislation on human resource management</w:t>
            </w:r>
            <w:r>
              <w:rPr>
                <w:iCs/>
              </w:rPr>
              <w:t xml:space="preserve">, </w:t>
            </w:r>
            <w:r w:rsidRPr="006C4DD9">
              <w:rPr>
                <w:iCs/>
              </w:rPr>
              <w:t>s</w:t>
            </w:r>
            <w:r>
              <w:rPr>
                <w:iCs/>
              </w:rPr>
              <w:t xml:space="preserve">teps in human resource planning, </w:t>
            </w:r>
            <w:r w:rsidRPr="006C4DD9">
              <w:rPr>
                <w:iCs/>
              </w:rPr>
              <w:t>recruit</w:t>
            </w:r>
            <w:r>
              <w:rPr>
                <w:iCs/>
              </w:rPr>
              <w:t>ing</w:t>
            </w:r>
            <w:r w:rsidRPr="006C4DD9">
              <w:rPr>
                <w:iCs/>
              </w:rPr>
              <w:t xml:space="preserve"> new employees, steps in sel</w:t>
            </w:r>
            <w:r>
              <w:rPr>
                <w:iCs/>
              </w:rPr>
              <w:t xml:space="preserve">ecting employees, </w:t>
            </w:r>
            <w:r w:rsidRPr="006C4DD9">
              <w:rPr>
                <w:iCs/>
              </w:rPr>
              <w:t>employee training</w:t>
            </w:r>
            <w:r>
              <w:rPr>
                <w:iCs/>
              </w:rPr>
              <w:t>,</w:t>
            </w:r>
            <w:r w:rsidRPr="006C4DD9">
              <w:rPr>
                <w:iCs/>
              </w:rPr>
              <w:t xml:space="preserve"> steps in </w:t>
            </w:r>
            <w:r>
              <w:rPr>
                <w:iCs/>
              </w:rPr>
              <w:t xml:space="preserve">appraising employee performance, </w:t>
            </w:r>
            <w:r w:rsidRPr="006C4DD9">
              <w:rPr>
                <w:iCs/>
              </w:rPr>
              <w:t>employee compensation programs, evaluate pay systems</w:t>
            </w:r>
            <w:r>
              <w:rPr>
                <w:iCs/>
              </w:rPr>
              <w:t>,</w:t>
            </w:r>
            <w:r w:rsidRPr="006C4DD9">
              <w:rPr>
                <w:iCs/>
              </w:rPr>
              <w:t xml:space="preserve"> fringe benefits</w:t>
            </w:r>
            <w:r>
              <w:rPr>
                <w:iCs/>
              </w:rPr>
              <w:t xml:space="preserve">, </w:t>
            </w:r>
            <w:r w:rsidRPr="006C4DD9">
              <w:rPr>
                <w:iCs/>
              </w:rPr>
              <w:t>promotion, reassignme</w:t>
            </w:r>
            <w:r>
              <w:rPr>
                <w:iCs/>
              </w:rPr>
              <w:t>nt, termination, and retirement.</w:t>
            </w:r>
          </w:p>
        </w:tc>
      </w:tr>
      <w:tr w:rsidR="00A551DD" w:rsidRPr="00C2558D" w14:paraId="47DB9C63" w14:textId="77777777" w:rsidTr="002E4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61077703" w14:textId="77777777" w:rsidR="00A551DD" w:rsidRPr="00F30AB9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Chapter 13: </w:t>
            </w:r>
          </w:p>
          <w:p w14:paraId="32545443" w14:textId="5405CFD4" w:rsidR="00A551DD" w:rsidRPr="00F30AB9" w:rsidRDefault="00A551DD" w:rsidP="00A551D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F30AB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Marketing: Helping Buyers Buy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.</w:t>
            </w:r>
          </w:p>
        </w:tc>
        <w:tc>
          <w:tcPr>
            <w:tcW w:w="3522" w:type="pct"/>
            <w:shd w:val="clear" w:color="auto" w:fill="FFFFFF" w:themeFill="background1"/>
          </w:tcPr>
          <w:p w14:paraId="683156CB" w14:textId="44E1A1C6" w:rsidR="00A551DD" w:rsidRPr="004F6749" w:rsidRDefault="00A551DD" w:rsidP="00A551DD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iCs/>
              </w:rPr>
              <w:t>M</w:t>
            </w:r>
            <w:r w:rsidRPr="000F37C3">
              <w:rPr>
                <w:iCs/>
              </w:rPr>
              <w:t>arketing, four Ps of marketing</w:t>
            </w:r>
            <w:r>
              <w:rPr>
                <w:iCs/>
              </w:rPr>
              <w:t xml:space="preserve">, </w:t>
            </w:r>
            <w:r w:rsidRPr="000F37C3">
              <w:rPr>
                <w:iCs/>
              </w:rPr>
              <w:t>marketing research process</w:t>
            </w:r>
            <w:r>
              <w:rPr>
                <w:iCs/>
              </w:rPr>
              <w:t xml:space="preserve">, </w:t>
            </w:r>
            <w:r w:rsidRPr="000F37C3">
              <w:rPr>
                <w:iCs/>
              </w:rPr>
              <w:t>environmental scanning</w:t>
            </w:r>
            <w:r>
              <w:rPr>
                <w:iCs/>
              </w:rPr>
              <w:t>,</w:t>
            </w:r>
            <w:r w:rsidRPr="000F37C3">
              <w:rPr>
                <w:iCs/>
              </w:rPr>
              <w:t xml:space="preserve"> market segmentation, relationship marketing, </w:t>
            </w:r>
            <w:r>
              <w:rPr>
                <w:iCs/>
              </w:rPr>
              <w:t xml:space="preserve">consumer behavior, </w:t>
            </w:r>
            <w:r w:rsidRPr="000F37C3">
              <w:rPr>
                <w:iCs/>
              </w:rPr>
              <w:t>business-to-business and consumer market.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988" w:type="pct"/>
        <w:tblInd w:w="-152" w:type="dxa"/>
        <w:tblLayout w:type="fixed"/>
        <w:tblLook w:val="01E0" w:firstRow="1" w:lastRow="1" w:firstColumn="1" w:lastColumn="1" w:noHBand="0" w:noVBand="0"/>
      </w:tblPr>
      <w:tblGrid>
        <w:gridCol w:w="843"/>
        <w:gridCol w:w="953"/>
        <w:gridCol w:w="1596"/>
        <w:gridCol w:w="802"/>
        <w:gridCol w:w="4455"/>
        <w:gridCol w:w="1274"/>
      </w:tblGrid>
      <w:tr w:rsidR="00C42606" w:rsidRPr="00C2558D" w14:paraId="7C328D4B" w14:textId="77777777" w:rsidTr="0074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62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80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224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B60E29" w:rsidRPr="00C2558D" w14:paraId="0B2927E3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3813D977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7</w:t>
            </w:r>
            <w:r w:rsidRPr="00143010">
              <w:rPr>
                <w:rFonts w:asciiTheme="majorBidi" w:hAnsiTheme="majorBidi" w:cstheme="majorBidi"/>
              </w:rPr>
              <w:t>-2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8066FE1" w14:textId="77777777" w:rsidR="00B60E29" w:rsidRPr="0027211B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27211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Chapter 1:</w:t>
            </w:r>
          </w:p>
          <w:p w14:paraId="14413EA9" w14:textId="78CC8810" w:rsidR="00B60E29" w:rsidRPr="0027211B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27211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Taking Risks and Making Profits within the Dynamic Business Environment</w:t>
            </w: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2B1FF78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3, &amp; 4</w:t>
            </w:r>
          </w:p>
        </w:tc>
        <w:tc>
          <w:tcPr>
            <w:tcW w:w="2245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52C3309D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52CDA18" w14:textId="2651618A" w:rsidR="00B60E29" w:rsidRPr="0027211B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7211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troduction to Course &amp; Lecture</w:t>
            </w:r>
          </w:p>
          <w:p w14:paraId="74A50D5B" w14:textId="36AA5C07" w:rsidR="00B60E29" w:rsidRPr="00050A8F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2040954C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1A7B4D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60E29" w:rsidRPr="00C2558D" w14:paraId="40F4920A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1EAD8B90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02CFD255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79C4B123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09CC76A5" w14:textId="70003442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546CC3A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815CFA2" w14:textId="56DA6D11" w:rsidR="00B60E29" w:rsidRPr="0027211B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E778D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&amp; Activity</w:t>
            </w:r>
          </w:p>
          <w:p w14:paraId="03F043C7" w14:textId="541A155C" w:rsidR="00B60E29" w:rsidRPr="00E778DB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3364E6BC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2997F884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44EBDE72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27C190FC" w14:textId="5B916B29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14</w:t>
            </w:r>
            <w:r w:rsidRPr="00143010">
              <w:rPr>
                <w:rFonts w:asciiTheme="majorBidi" w:hAnsiTheme="majorBidi" w:cstheme="majorBidi"/>
              </w:rPr>
              <w:t>-2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47E3D7A8" w14:textId="77777777" w:rsidR="00B60E29" w:rsidRPr="00050A8F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0AD52625" w14:textId="7564A644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369E14C9" w14:textId="77777777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158793DC" w:rsidR="00B60E29" w:rsidRPr="004F674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Demonstration &amp;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5F3C5BBB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5AA18237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0988DE3F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62C2BBC0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63A99CAC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7CEC7036" w14:textId="604C4795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699033B7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20350F7C" w:rsidR="00B60E29" w:rsidRPr="004F674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E778D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&amp;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4662E2BF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5D0BADA6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4625A2CA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2CE2FA1F" w14:textId="20AF2979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21</w:t>
            </w:r>
            <w:r w:rsidRPr="00143010">
              <w:rPr>
                <w:rFonts w:asciiTheme="majorBidi" w:hAnsiTheme="majorBidi" w:cstheme="majorBidi"/>
              </w:rPr>
              <w:t>-2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74C79F0C" w14:textId="77777777" w:rsidR="00B60E29" w:rsidRPr="00B51043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1043">
              <w:rPr>
                <w:rFonts w:asciiTheme="majorBidi" w:hAnsiTheme="majorBidi" w:cstheme="majorBidi"/>
                <w:sz w:val="20"/>
                <w:szCs w:val="20"/>
              </w:rPr>
              <w:t xml:space="preserve">Chapter 2: </w:t>
            </w:r>
          </w:p>
          <w:p w14:paraId="1AA24FD4" w14:textId="3E2D8365" w:rsidR="00B60E29" w:rsidRPr="00B51043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sz w:val="20"/>
                <w:szCs w:val="20"/>
              </w:rPr>
              <w:t>Understanding Economics and How It Affects Busine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5FDD4650" w14:textId="46ABCD46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5C1CE55F" w14:textId="77777777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5752C95D" w:rsidR="00B60E29" w:rsidRPr="004F674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Demonstration &amp;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0311CDAA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57DE26E7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60899AE2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1A07C60B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374543BA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77440518" w14:textId="69975730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5B984AF2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5441FE1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07845159" w14:textId="13EBB9D0" w:rsidR="00B60E29" w:rsidRPr="004F674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7A317EE6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27E36FFE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2411B0AB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55B36829" w14:textId="382D20EF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28</w:t>
            </w:r>
            <w:r w:rsidRPr="00143010">
              <w:rPr>
                <w:rFonts w:asciiTheme="majorBidi" w:hAnsiTheme="majorBidi" w:cstheme="majorBidi"/>
              </w:rPr>
              <w:t>-2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EAFD724" w14:textId="77777777" w:rsidR="00B60E29" w:rsidRPr="00050A8F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1ADD6FA6" w14:textId="5C967294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7C801328" w14:textId="77777777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0FD61C9E" w:rsidR="00B60E29" w:rsidRPr="004F674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Demonstration &amp;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721B99AD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6EDB2270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13F2D61F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660D13F7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1EC3C71F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57BAA250" w14:textId="5A9827DD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586BDF4A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B5FFDC2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2DF1BDCA" w14:textId="4C96AB95" w:rsidR="00B60E29" w:rsidRPr="004F674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2E0AC959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3CA39177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5B4C3DB6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16E8522D" w14:textId="3B323796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7</w:t>
            </w:r>
            <w:r w:rsidRPr="00143010">
              <w:rPr>
                <w:rFonts w:asciiTheme="majorBidi" w:hAnsiTheme="majorBidi" w:cstheme="majorBidi"/>
              </w:rPr>
              <w:t>-</w:t>
            </w:r>
            <w:r w:rsidRPr="00143010">
              <w:rPr>
                <w:rFonts w:asciiTheme="majorBidi" w:hAnsiTheme="majorBidi" w:cstheme="majorBidi"/>
                <w:rtl/>
              </w:rPr>
              <w:t>3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6956CAF7" w14:textId="77777777" w:rsidR="00B60E29" w:rsidRPr="00701CCF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01CCF">
              <w:rPr>
                <w:rFonts w:asciiTheme="majorBidi" w:hAnsiTheme="majorBidi" w:cstheme="majorBidi"/>
                <w:sz w:val="20"/>
                <w:szCs w:val="20"/>
              </w:rPr>
              <w:t>Chapter 3:</w:t>
            </w:r>
          </w:p>
          <w:p w14:paraId="69A540C4" w14:textId="41B56615" w:rsidR="00B60E29" w:rsidRPr="00050A8F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01CCF">
              <w:rPr>
                <w:rFonts w:asciiTheme="majorBidi" w:hAnsiTheme="majorBidi" w:cstheme="majorBidi"/>
                <w:sz w:val="20"/>
                <w:szCs w:val="20"/>
              </w:rPr>
              <w:t>Doing Business in Global Mark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03B296CB" w14:textId="46CCE414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3D61FA2B" w14:textId="77777777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0AABB955" w14:textId="77777777" w:rsidR="00B60E29" w:rsidRPr="00B51043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Video, &amp; Discussion Activity</w:t>
            </w:r>
          </w:p>
          <w:p w14:paraId="78F1A55A" w14:textId="77777777" w:rsidR="00B60E29" w:rsidRPr="00B51043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Globalization </w:t>
            </w:r>
            <w:proofErr w:type="gramStart"/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explained</w:t>
            </w:r>
            <w:proofErr w:type="gramEnd"/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754F9953" w14:textId="696165BA" w:rsidR="00B60E29" w:rsidRPr="00B51043" w:rsidRDefault="00283FF4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hyperlink r:id="rId10" w:history="1">
              <w:r w:rsidR="00B60E29" w:rsidRPr="00B51043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www.youtube.com/watch?v=JJ0nFD19eT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09B9EC1C" w14:textId="627691BC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6554EE54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1127D8EF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40BA0045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3AA940CA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0A276A8A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72C706C1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48A4EC82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252EEBDA" w14:textId="7A1220CC" w:rsidR="00B60E29" w:rsidRPr="004F674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141ADB1F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660A825F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6A104AE9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0E16ADD4" w14:textId="1D7EBA0C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14</w:t>
            </w:r>
            <w:r w:rsidRPr="00143010">
              <w:rPr>
                <w:rFonts w:asciiTheme="majorBidi" w:hAnsiTheme="majorBidi" w:cstheme="majorBidi"/>
              </w:rPr>
              <w:t>-</w:t>
            </w:r>
            <w:r w:rsidRPr="00143010">
              <w:rPr>
                <w:rFonts w:asciiTheme="majorBidi" w:hAnsiTheme="majorBidi" w:cstheme="majorBidi"/>
                <w:rtl/>
              </w:rPr>
              <w:t>3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1717680C" w14:textId="77777777" w:rsidR="00B60E29" w:rsidRPr="00050A8F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77FF5984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585B10B9" w14:textId="77777777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B045125" w:rsidR="00B60E29" w:rsidRPr="004F674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Demonstration &amp;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74E0903E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180F32CF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0BF05689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1E3470DB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CDA460B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3CBDEE96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389D77BA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41569A8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5D76BB1F" w14:textId="54832C78" w:rsidR="00B60E29" w:rsidRPr="004F674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2EF56ACE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50D41CD5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3C386D6C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5BCAAC30" w14:textId="3FAA8109" w:rsidR="00B60E29" w:rsidRPr="00143010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21</w:t>
            </w:r>
            <w:r w:rsidRPr="00143010">
              <w:rPr>
                <w:rFonts w:asciiTheme="majorBidi" w:hAnsiTheme="majorBidi" w:cstheme="majorBidi"/>
              </w:rPr>
              <w:t>-</w:t>
            </w:r>
            <w:r w:rsidRPr="00143010">
              <w:rPr>
                <w:rFonts w:asciiTheme="majorBidi" w:hAnsiTheme="majorBidi" w:cstheme="majorBidi"/>
                <w:rtl/>
              </w:rPr>
              <w:t>3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</w:tcPr>
          <w:p w14:paraId="25F8A0B6" w14:textId="77777777" w:rsidR="00B60E29" w:rsidRPr="00997668" w:rsidRDefault="00B60E29" w:rsidP="00997668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97668">
              <w:rPr>
                <w:rFonts w:asciiTheme="majorBidi" w:hAnsiTheme="majorBidi" w:cstheme="majorBidi"/>
                <w:sz w:val="20"/>
                <w:szCs w:val="20"/>
              </w:rPr>
              <w:t xml:space="preserve">Chapter 4: </w:t>
            </w:r>
          </w:p>
          <w:p w14:paraId="093C931E" w14:textId="4E3A1A6B" w:rsidR="00B60E29" w:rsidRPr="00050A8F" w:rsidRDefault="00B60E29" w:rsidP="00281330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97668">
              <w:rPr>
                <w:rFonts w:asciiTheme="majorBidi" w:hAnsiTheme="majorBidi" w:cstheme="majorBidi"/>
                <w:sz w:val="20"/>
                <w:szCs w:val="20"/>
              </w:rPr>
              <w:t>Demanding Ethical and Socially Responsible Behav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73E4AC07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0C06F157" w14:textId="77777777" w:rsidR="00B60E29" w:rsidRDefault="00B60E29" w:rsidP="009976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CC32FCD" w14:textId="77777777" w:rsidR="00B60E29" w:rsidRPr="007F6879" w:rsidRDefault="00B60E29" w:rsidP="007F68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7F687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- Lecture Video, &amp; Discussion Plus activity</w:t>
            </w:r>
          </w:p>
          <w:p w14:paraId="670DD590" w14:textId="77777777" w:rsidR="00B60E29" w:rsidRPr="007F6879" w:rsidRDefault="00B60E29" w:rsidP="007F68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7F687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Moment of Truth Business Ethics and Better Decision </w:t>
            </w:r>
          </w:p>
          <w:p w14:paraId="18C6EC87" w14:textId="77777777" w:rsidR="00B60E29" w:rsidRPr="007F6879" w:rsidRDefault="00283FF4" w:rsidP="007F6879">
            <w:pPr>
              <w:pStyle w:val="ListParagraph"/>
              <w:bidi w:val="0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11" w:history="1">
              <w:r w:rsidR="00B60E29" w:rsidRPr="007F6879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www.youtube.com/watch?v=PsZ9k5flDW8&amp;t=29s</w:t>
              </w:r>
            </w:hyperlink>
          </w:p>
          <w:p w14:paraId="26A88959" w14:textId="77777777" w:rsidR="00B60E29" w:rsidRPr="004F6749" w:rsidRDefault="00B60E29" w:rsidP="007F687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2AA9D81A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6D58ECA2" w14:textId="77777777" w:rsidTr="0062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054A9BE5" w14:textId="77777777" w:rsidR="00B60E29" w:rsidRPr="00C2558D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1A4B5638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7375465" w14:textId="77777777" w:rsidR="00B60E29" w:rsidRPr="00050A8F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00AD8D6C" w14:textId="77777777" w:rsidR="00B60E29" w:rsidRPr="00050A8F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0165571F" w14:textId="77777777" w:rsidR="00B60E29" w:rsidRDefault="00B60E29" w:rsidP="009976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FE3E46C" w14:textId="77777777" w:rsidR="00B60E29" w:rsidRDefault="00B60E29" w:rsidP="007F68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1D171CD6" w14:textId="44BEF161" w:rsidR="00B60E29" w:rsidRPr="004F6749" w:rsidRDefault="00B60E29" w:rsidP="007F68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1ABA04DA" w14:textId="77777777" w:rsidR="00B60E29" w:rsidRPr="004F6749" w:rsidRDefault="00B60E29" w:rsidP="0099766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4D4ACB8A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74630AD7" w14:textId="77777777" w:rsidR="00B60E29" w:rsidRPr="00C2558D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16A3D6CA" w14:textId="663A51A1" w:rsidR="00B60E29" w:rsidRPr="00143010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28</w:t>
            </w:r>
            <w:r w:rsidRPr="00143010">
              <w:rPr>
                <w:rFonts w:asciiTheme="majorBidi" w:hAnsiTheme="majorBidi" w:cstheme="majorBidi"/>
              </w:rPr>
              <w:t>-</w:t>
            </w:r>
            <w:r w:rsidRPr="00143010">
              <w:rPr>
                <w:rFonts w:asciiTheme="majorBidi" w:hAnsiTheme="majorBidi" w:cstheme="majorBidi"/>
                <w:rtl/>
              </w:rPr>
              <w:t>3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2673C074" w14:textId="77777777" w:rsidR="00B60E29" w:rsidRPr="00050A8F" w:rsidRDefault="00B60E29" w:rsidP="0028133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41AAD70A" w14:textId="77777777" w:rsidR="00B60E29" w:rsidRPr="00050A8F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27CC02CD" w14:textId="77777777" w:rsidR="00B60E29" w:rsidRDefault="00B60E29" w:rsidP="0028133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1E5CBF41" w:rsidR="00B60E29" w:rsidRPr="004F6749" w:rsidRDefault="00B60E29" w:rsidP="0028133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Demonstration &amp;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2AC7C7DA" w14:textId="77777777" w:rsidR="00B60E29" w:rsidRPr="004F6749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65C9BFF4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13B418D5" w14:textId="77777777" w:rsidR="00B60E29" w:rsidRPr="00C2558D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7F295DF8" w14:textId="77777777" w:rsidR="00B60E29" w:rsidRPr="00050A8F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7106F4F1" w14:textId="77777777" w:rsidR="00B60E29" w:rsidRPr="00050A8F" w:rsidRDefault="00B60E29" w:rsidP="0028133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32EFB983" w14:textId="77777777" w:rsidR="00B60E29" w:rsidRPr="00050A8F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58943156" w14:textId="77777777" w:rsidR="00B60E29" w:rsidRDefault="00B60E29" w:rsidP="0028133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B457A27" w14:textId="77777777" w:rsidR="00B60E29" w:rsidRDefault="00B60E29" w:rsidP="0028133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31ACA916" w14:textId="136C171E" w:rsidR="00B60E29" w:rsidRPr="004F6749" w:rsidRDefault="00B60E29" w:rsidP="0028133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47DF8A4E" w14:textId="77777777" w:rsidR="00B60E29" w:rsidRPr="004F6749" w:rsidRDefault="00B60E29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068" w:rsidRPr="00C2558D" w14:paraId="25197DC3" w14:textId="77777777" w:rsidTr="00D368A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shd w:val="clear" w:color="auto" w:fill="FFFFFF" w:themeFill="background1"/>
            <w:vAlign w:val="center"/>
          </w:tcPr>
          <w:p w14:paraId="496F42B3" w14:textId="77777777" w:rsidR="00600068" w:rsidRPr="00C2558D" w:rsidRDefault="00600068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shd w:val="clear" w:color="auto" w:fill="FFFFFF" w:themeFill="background1"/>
            <w:vAlign w:val="center"/>
          </w:tcPr>
          <w:p w14:paraId="4C5EB780" w14:textId="41ECB3E2" w:rsidR="00600068" w:rsidRPr="00143010" w:rsidRDefault="00600068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rtl/>
              </w:rPr>
              <w:t>4</w:t>
            </w:r>
            <w:r w:rsidRPr="00143010">
              <w:rPr>
                <w:rFonts w:asciiTheme="majorBidi" w:hAnsiTheme="majorBidi" w:cstheme="majorBidi"/>
              </w:rPr>
              <w:t>-</w:t>
            </w:r>
            <w:r w:rsidRPr="00143010">
              <w:rPr>
                <w:rFonts w:asciiTheme="majorBidi" w:hAnsiTheme="majorBidi" w:cstheme="majorBidi"/>
                <w:rtl/>
              </w:rPr>
              <w:t>4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95" w:type="pct"/>
            <w:gridSpan w:val="4"/>
            <w:shd w:val="clear" w:color="auto" w:fill="FFFFFF" w:themeFill="background1"/>
            <w:vAlign w:val="center"/>
          </w:tcPr>
          <w:p w14:paraId="68F89FDB" w14:textId="6209AF44" w:rsidR="00600068" w:rsidRPr="004F6749" w:rsidRDefault="00600068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747F5">
              <w:rPr>
                <w:sz w:val="24"/>
                <w:szCs w:val="24"/>
              </w:rPr>
              <w:t>Mid Semester Break</w:t>
            </w:r>
          </w:p>
        </w:tc>
      </w:tr>
      <w:tr w:rsidR="002E4F18" w:rsidRPr="00C2558D" w14:paraId="62A52F02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5DFA5637" w14:textId="77777777" w:rsidR="00281330" w:rsidRPr="00C2558D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67CA548B" w14:textId="3FBE4B8C" w:rsidR="00281330" w:rsidRPr="00143010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</w:rPr>
              <w:t>11-</w:t>
            </w:r>
            <w:r w:rsidRPr="00143010">
              <w:rPr>
                <w:rFonts w:asciiTheme="majorBidi" w:hAnsiTheme="majorBidi" w:cstheme="majorBidi"/>
                <w:rtl/>
              </w:rPr>
              <w:t>4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007BEA8B" w14:textId="77777777" w:rsidR="00281330" w:rsidRDefault="00281330" w:rsidP="00281330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apter </w:t>
            </w:r>
            <w:r w:rsidRPr="00281330">
              <w:rPr>
                <w:rFonts w:asciiTheme="majorBidi" w:hAnsiTheme="majorBidi" w:cstheme="majorBidi"/>
                <w:sz w:val="20"/>
                <w:szCs w:val="20"/>
              </w:rPr>
              <w:t xml:space="preserve">5: </w:t>
            </w:r>
          </w:p>
          <w:p w14:paraId="581A4D29" w14:textId="6074EB83" w:rsidR="00281330" w:rsidRPr="00050A8F" w:rsidRDefault="00281330" w:rsidP="00281330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81330">
              <w:rPr>
                <w:rFonts w:asciiTheme="majorBidi" w:hAnsiTheme="majorBidi" w:cstheme="majorBidi"/>
                <w:sz w:val="20"/>
                <w:szCs w:val="20"/>
              </w:rPr>
              <w:t>How to Form a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 w:val="restart"/>
            <w:shd w:val="clear" w:color="auto" w:fill="FFFFFF" w:themeFill="background1"/>
            <w:vAlign w:val="center"/>
          </w:tcPr>
          <w:p w14:paraId="040EF09F" w14:textId="77777777" w:rsidR="00281330" w:rsidRPr="00050A8F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0E877E74" w14:textId="77777777" w:rsidR="00281330" w:rsidRDefault="00281330" w:rsidP="0028133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196B6DC2" w:rsidR="00281330" w:rsidRPr="004F6749" w:rsidRDefault="00281330" w:rsidP="0028133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8133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Discussion &amp; Demon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 w:val="restart"/>
            <w:shd w:val="clear" w:color="auto" w:fill="FFFFFF" w:themeFill="background1"/>
            <w:vAlign w:val="center"/>
          </w:tcPr>
          <w:p w14:paraId="279D8FDF" w14:textId="77777777" w:rsidR="00281330" w:rsidRPr="004F6749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E4F18" w:rsidRPr="00C2558D" w14:paraId="09E5352E" w14:textId="77777777" w:rsidTr="00D368A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2C45E6AC" w14:textId="77777777" w:rsidR="00281330" w:rsidRPr="00C2558D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10AF1D3E" w14:textId="77777777" w:rsidR="00281330" w:rsidRPr="00050A8F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29019550" w14:textId="77777777" w:rsidR="00281330" w:rsidRPr="00050A8F" w:rsidRDefault="00281330" w:rsidP="0028133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3CC9E3F9" w14:textId="77777777" w:rsidR="00281330" w:rsidRPr="00050A8F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7F0AD159" w14:textId="77777777" w:rsidR="00281330" w:rsidRDefault="00281330" w:rsidP="0028133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F8334BF" w14:textId="77777777" w:rsidR="0074670B" w:rsidRDefault="0074670B" w:rsidP="007467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283B8CFE" w14:textId="578B4F83" w:rsidR="00281330" w:rsidRPr="004F6749" w:rsidRDefault="0074670B" w:rsidP="007467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0F9CB555" w14:textId="77777777" w:rsidR="00281330" w:rsidRPr="004F6749" w:rsidRDefault="00281330" w:rsidP="002813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B04CF" w:rsidRPr="00C2558D" w14:paraId="32240A9A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76094720" w14:textId="77777777" w:rsidR="002B04CF" w:rsidRPr="00C2558D" w:rsidRDefault="002B04CF" w:rsidP="002B04C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5CFA89F0" w14:textId="3DED919E" w:rsidR="002B04CF" w:rsidRPr="00143010" w:rsidRDefault="002B04CF" w:rsidP="002B04C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</w:rPr>
              <w:t>18-</w:t>
            </w:r>
            <w:r w:rsidRPr="00143010">
              <w:rPr>
                <w:rFonts w:asciiTheme="majorBidi" w:hAnsiTheme="majorBidi" w:cstheme="majorBidi"/>
                <w:rtl/>
              </w:rPr>
              <w:t>4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7FEC4725" w14:textId="4B4DF0CA" w:rsidR="002B04CF" w:rsidRPr="002E4F18" w:rsidRDefault="002B04CF" w:rsidP="002B04CF">
            <w:pPr>
              <w:bidi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E4F18">
              <w:rPr>
                <w:rFonts w:asciiTheme="majorBidi" w:hAnsiTheme="majorBidi" w:cstheme="majorBidi"/>
                <w:sz w:val="20"/>
                <w:szCs w:val="20"/>
              </w:rPr>
              <w:t>Chapter 6:</w:t>
            </w:r>
          </w:p>
          <w:p w14:paraId="128AAB02" w14:textId="26724975" w:rsidR="002B04CF" w:rsidRPr="00050A8F" w:rsidRDefault="002B04CF" w:rsidP="002B04C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2E4F18">
              <w:rPr>
                <w:rFonts w:asciiTheme="majorBidi" w:hAnsiTheme="majorBidi" w:cstheme="majorBidi"/>
                <w:sz w:val="20"/>
                <w:szCs w:val="20"/>
              </w:rPr>
              <w:t>Entrepreneurship and Starting a Small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 w:val="restart"/>
            <w:shd w:val="clear" w:color="auto" w:fill="FFFFFF" w:themeFill="background1"/>
            <w:vAlign w:val="center"/>
          </w:tcPr>
          <w:p w14:paraId="6CCF3800" w14:textId="5DCBCF04" w:rsidR="002B04CF" w:rsidRPr="00050A8F" w:rsidRDefault="002B04CF" w:rsidP="002B04C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 2</w:t>
            </w:r>
            <w:r w:rsidR="00B60E29"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, </w:t>
            </w:r>
            <w:r w:rsidR="00B60E29">
              <w:rPr>
                <w:rFonts w:asciiTheme="majorBidi" w:hAnsiTheme="majorBidi" w:cstheme="majorBidi"/>
                <w:i/>
              </w:rPr>
              <w:t>3, &amp; 4</w:t>
            </w: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5D0E3FC9" w14:textId="77777777" w:rsidR="002B04CF" w:rsidRDefault="002B04CF" w:rsidP="002B04C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A00CD09" w14:textId="77777777" w:rsidR="002B04CF" w:rsidRPr="002E4F18" w:rsidRDefault="002B04CF" w:rsidP="002B04C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E4F1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, Video &amp; Case study, Discussion on video</w:t>
            </w:r>
          </w:p>
          <w:p w14:paraId="1BC6A0B9" w14:textId="77777777" w:rsidR="002B04CF" w:rsidRPr="002E4F18" w:rsidRDefault="002B04CF" w:rsidP="002B04C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E4F1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How to be an Entrepreneur</w:t>
            </w:r>
          </w:p>
          <w:p w14:paraId="64A454C1" w14:textId="2E109381" w:rsidR="002B04CF" w:rsidRPr="004F6749" w:rsidRDefault="00283FF4" w:rsidP="002B04CF">
            <w:pPr>
              <w:pStyle w:val="ListParagraph"/>
              <w:bidi w:val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hyperlink r:id="rId12" w:history="1">
              <w:r w:rsidR="002B04CF" w:rsidRPr="002E4F18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www.youtube.com/watch?v=lJjILQu2xM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 w:val="restart"/>
            <w:shd w:val="clear" w:color="auto" w:fill="FFFFFF" w:themeFill="background1"/>
            <w:vAlign w:val="center"/>
          </w:tcPr>
          <w:p w14:paraId="0F545A97" w14:textId="04015C58" w:rsidR="002B04CF" w:rsidRPr="004F6749" w:rsidRDefault="002B04CF" w:rsidP="002B04CF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7211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1</w:t>
            </w:r>
          </w:p>
        </w:tc>
      </w:tr>
      <w:tr w:rsidR="002B04CF" w:rsidRPr="00C2558D" w14:paraId="3423A4C7" w14:textId="77777777" w:rsidTr="00D368A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242CCB0F" w14:textId="77777777" w:rsidR="002B04CF" w:rsidRPr="00C2558D" w:rsidRDefault="002B04CF" w:rsidP="00C2760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6576B9A4" w14:textId="77777777" w:rsidR="002B04CF" w:rsidRPr="00050A8F" w:rsidRDefault="002B04CF" w:rsidP="00C2760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16BCB574" w14:textId="77777777" w:rsidR="002B04CF" w:rsidRPr="00050A8F" w:rsidRDefault="002B04CF" w:rsidP="00C27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6089D3B1" w14:textId="48924A3A" w:rsidR="002B04CF" w:rsidRPr="00050A8F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06B1F6FD" w14:textId="77777777" w:rsidR="002B04CF" w:rsidRDefault="002B04CF" w:rsidP="00C27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417B29D" w14:textId="77777777" w:rsidR="002B04CF" w:rsidRDefault="002B04CF" w:rsidP="00C27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228B221E" w14:textId="0C2C1106" w:rsidR="002B04CF" w:rsidRPr="004F6749" w:rsidRDefault="002B04CF" w:rsidP="00C27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4EA89331" w14:textId="77777777" w:rsidR="002B04CF" w:rsidRPr="004F6749" w:rsidRDefault="002B04CF" w:rsidP="00C2760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B04CF" w:rsidRPr="00C2558D" w14:paraId="1BBA0811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6961569A" w14:textId="20230D25" w:rsidR="002B04CF" w:rsidRPr="00C2558D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56443BD1" w14:textId="1EE4ECC5" w:rsidR="002B04CF" w:rsidRPr="00143010" w:rsidRDefault="002B04CF" w:rsidP="0062325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143010">
              <w:rPr>
                <w:rFonts w:asciiTheme="majorBidi" w:hAnsiTheme="majorBidi" w:cstheme="majorBidi"/>
              </w:rPr>
              <w:t>25-</w:t>
            </w:r>
            <w:r w:rsidRPr="00143010">
              <w:rPr>
                <w:rFonts w:asciiTheme="majorBidi" w:hAnsiTheme="majorBidi" w:cstheme="majorBidi"/>
                <w:rtl/>
              </w:rPr>
              <w:t>4</w:t>
            </w:r>
            <w:r w:rsidRPr="00143010">
              <w:rPr>
                <w:rFonts w:asciiTheme="majorBidi" w:hAnsiTheme="majorBidi" w:cstheme="majorBidi"/>
              </w:rPr>
              <w:t>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2EA759A9" w14:textId="77777777" w:rsidR="002B04CF" w:rsidRPr="002E4F18" w:rsidRDefault="002B04CF" w:rsidP="00623252">
            <w:pPr>
              <w:bidi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E4F18">
              <w:rPr>
                <w:rFonts w:asciiTheme="majorBidi" w:hAnsiTheme="majorBidi" w:cstheme="majorBidi"/>
                <w:sz w:val="20"/>
                <w:szCs w:val="20"/>
              </w:rPr>
              <w:t xml:space="preserve">Chapter 7: </w:t>
            </w:r>
          </w:p>
          <w:p w14:paraId="12B7B405" w14:textId="6527775E" w:rsidR="002B04CF" w:rsidRPr="002E4F18" w:rsidRDefault="002B04CF" w:rsidP="00623252">
            <w:pPr>
              <w:bidi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E4F18">
              <w:rPr>
                <w:rFonts w:asciiTheme="majorBidi" w:hAnsiTheme="majorBidi" w:cstheme="majorBidi"/>
                <w:sz w:val="20"/>
                <w:szCs w:val="20"/>
              </w:rPr>
              <w:t>Management and Lead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2C81D74B" w14:textId="28FEBDFD" w:rsidR="002B04CF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68F06973" w14:textId="77777777" w:rsidR="002B04CF" w:rsidRDefault="002B04CF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A0A4242" w14:textId="77777777" w:rsidR="002B04CF" w:rsidRPr="00EB7F8B" w:rsidRDefault="002B04CF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EB7F8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Lecture, Video &amp; Discussion </w:t>
            </w:r>
          </w:p>
          <w:p w14:paraId="269CC3E2" w14:textId="77777777" w:rsidR="002B04CF" w:rsidRPr="00EB7F8B" w:rsidRDefault="002B04CF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B7F8B">
              <w:rPr>
                <w:rFonts w:asciiTheme="majorBidi" w:hAnsiTheme="majorBidi" w:cstheme="majorBidi"/>
                <w:sz w:val="20"/>
                <w:szCs w:val="20"/>
              </w:rPr>
              <w:t>LEADER</w:t>
            </w:r>
          </w:p>
          <w:p w14:paraId="0C2D29EC" w14:textId="671369C6" w:rsidR="002B04CF" w:rsidRDefault="00283FF4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hyperlink r:id="rId13" w:history="1">
              <w:r w:rsidR="002B04CF" w:rsidRPr="00EB7F8B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www.youtube.com/watch?v=3yuHozo_A4w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 w:val="restart"/>
            <w:shd w:val="clear" w:color="auto" w:fill="FFFFFF" w:themeFill="background1"/>
            <w:vAlign w:val="center"/>
          </w:tcPr>
          <w:p w14:paraId="3BADF5C3" w14:textId="43405417" w:rsidR="002B04CF" w:rsidRPr="0027211B" w:rsidRDefault="002B04CF" w:rsidP="00C31368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7211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2</w:t>
            </w:r>
          </w:p>
        </w:tc>
      </w:tr>
      <w:tr w:rsidR="002B04CF" w:rsidRPr="00C2558D" w14:paraId="1D6980E1" w14:textId="77777777" w:rsidTr="00D368A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shd w:val="clear" w:color="auto" w:fill="FFFFFF" w:themeFill="background1"/>
            <w:vAlign w:val="center"/>
          </w:tcPr>
          <w:p w14:paraId="20495DEB" w14:textId="77777777" w:rsidR="002B04CF" w:rsidRPr="00C2558D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shd w:val="clear" w:color="auto" w:fill="FFFFFF" w:themeFill="background1"/>
            <w:vAlign w:val="center"/>
          </w:tcPr>
          <w:p w14:paraId="39A4C408" w14:textId="77777777" w:rsidR="002B04CF" w:rsidRPr="00143010" w:rsidRDefault="002B04CF" w:rsidP="0062325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01014193" w14:textId="77777777" w:rsidR="002B04CF" w:rsidRPr="002E4F18" w:rsidRDefault="002B04CF" w:rsidP="00623252">
            <w:pPr>
              <w:bidi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283D4FA3" w14:textId="77777777" w:rsidR="002B04CF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shd w:val="clear" w:color="auto" w:fill="FFFFFF" w:themeFill="background1"/>
            <w:vAlign w:val="center"/>
          </w:tcPr>
          <w:p w14:paraId="44377C54" w14:textId="77777777" w:rsidR="002B04CF" w:rsidRDefault="002B04CF" w:rsidP="0062325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FA98905" w14:textId="77777777" w:rsidR="002B04CF" w:rsidRDefault="002B04CF" w:rsidP="0062325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5324F2A3" w14:textId="45FA4AE0" w:rsidR="002B04CF" w:rsidRDefault="002B04CF" w:rsidP="0062325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shd w:val="clear" w:color="auto" w:fill="FFFFFF" w:themeFill="background1"/>
            <w:vAlign w:val="center"/>
          </w:tcPr>
          <w:p w14:paraId="4B7D3510" w14:textId="77777777" w:rsidR="002B04CF" w:rsidRPr="0027211B" w:rsidRDefault="002B04CF" w:rsidP="00623252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B04CF" w:rsidRPr="00C2558D" w14:paraId="3EC49C7D" w14:textId="77777777" w:rsidTr="00D3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358D0C40" w14:textId="77777777" w:rsidR="002B04CF" w:rsidRPr="00C2558D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0AF092BF" w14:textId="77777777" w:rsidR="002B04CF" w:rsidRPr="00143010" w:rsidRDefault="002B04CF" w:rsidP="0062325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143010">
              <w:rPr>
                <w:rFonts w:asciiTheme="majorBidi" w:hAnsiTheme="majorBidi" w:cstheme="majorBidi"/>
              </w:rPr>
              <w:t>2-5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  <w:p w14:paraId="7F1BBB7A" w14:textId="2B330C17" w:rsidR="002B04CF" w:rsidRPr="00143010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43010">
              <w:rPr>
                <w:rFonts w:asciiTheme="majorBidi" w:hAnsiTheme="majorBidi" w:cstheme="majorBidi"/>
                <w:color w:val="FF0000"/>
              </w:rPr>
              <w:t xml:space="preserve">(Sunday </w:t>
            </w:r>
            <w:proofErr w:type="gramStart"/>
            <w:r w:rsidRPr="00143010">
              <w:rPr>
                <w:rFonts w:asciiTheme="majorBidi" w:hAnsiTheme="majorBidi" w:cstheme="majorBidi"/>
                <w:color w:val="FF0000"/>
              </w:rPr>
              <w:t>Labor day</w:t>
            </w:r>
            <w:proofErr w:type="gramEnd"/>
            <w:r w:rsidRPr="00143010">
              <w:rPr>
                <w:rFonts w:asciiTheme="majorBidi" w:hAnsiTheme="majorBidi" w:cstheme="majorBidi"/>
                <w:color w:val="FF0000"/>
              </w:rPr>
              <w:t xml:space="preserve"> off)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12C06C51" w14:textId="77777777" w:rsidR="002B04CF" w:rsidRPr="00EB7F8B" w:rsidRDefault="002B04CF" w:rsidP="00623252">
            <w:pPr>
              <w:bidi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EB7F8B">
              <w:rPr>
                <w:rFonts w:asciiTheme="majorBidi" w:hAnsiTheme="majorBidi" w:cstheme="majorBidi"/>
                <w:sz w:val="20"/>
                <w:szCs w:val="20"/>
              </w:rPr>
              <w:t xml:space="preserve">Chapter 11: </w:t>
            </w:r>
          </w:p>
          <w:p w14:paraId="65F43B6B" w14:textId="7B081598" w:rsidR="002B04CF" w:rsidRPr="00050A8F" w:rsidRDefault="002B04CF" w:rsidP="00623252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EB7F8B">
              <w:rPr>
                <w:rFonts w:asciiTheme="majorBidi" w:hAnsiTheme="majorBidi" w:cstheme="majorBidi"/>
                <w:sz w:val="20"/>
                <w:szCs w:val="20"/>
              </w:rPr>
              <w:t>Human Resource Management: Finding and Keeping the Best Employ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shd w:val="clear" w:color="auto" w:fill="FFFFFF" w:themeFill="background1"/>
            <w:vAlign w:val="center"/>
          </w:tcPr>
          <w:p w14:paraId="65985AB3" w14:textId="77777777" w:rsidR="002B04CF" w:rsidRPr="00050A8F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vMerge w:val="restart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1BA7D060" w14:textId="77777777" w:rsidR="002B04CF" w:rsidRDefault="002B04CF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041D1AEC" w14:textId="77777777" w:rsidR="002B04CF" w:rsidRPr="00EB7F8B" w:rsidRDefault="002B04CF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EB7F8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&amp; Research Article discussion and activity</w:t>
            </w:r>
          </w:p>
          <w:p w14:paraId="6B9E7186" w14:textId="77777777" w:rsidR="002B04CF" w:rsidRPr="00EB7F8B" w:rsidRDefault="002B04CF" w:rsidP="006232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EB7F8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Human Resource Practices and Employee Turnover Intentions: Do Organizational Commitment Mediates and Social Support Moderates the Relationship?</w:t>
            </w:r>
          </w:p>
          <w:p w14:paraId="20DC7546" w14:textId="38761ED0" w:rsidR="002B04CF" w:rsidRPr="004F6749" w:rsidRDefault="00283FF4" w:rsidP="00623252">
            <w:pPr>
              <w:pStyle w:val="ListParagraph"/>
              <w:bidi w:val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hyperlink r:id="rId14" w:history="1">
              <w:r w:rsidR="002B04CF" w:rsidRPr="00EB7F8B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www.psychosocial.com/article/PR270527/16868/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 w:val="restart"/>
            <w:shd w:val="clear" w:color="auto" w:fill="FFFFFF" w:themeFill="background1"/>
            <w:vAlign w:val="center"/>
          </w:tcPr>
          <w:p w14:paraId="647BB6CC" w14:textId="77777777" w:rsidR="002B04CF" w:rsidRDefault="002B04CF" w:rsidP="007862DD">
            <w:pPr>
              <w:bidi w:val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27211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Quiz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3</w:t>
            </w:r>
          </w:p>
          <w:p w14:paraId="79209CD4" w14:textId="77777777" w:rsidR="002B04CF" w:rsidRPr="0027211B" w:rsidRDefault="002B04CF" w:rsidP="007862DD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  <w:p w14:paraId="732D605B" w14:textId="77777777" w:rsidR="002B04CF" w:rsidRPr="001A7B4D" w:rsidRDefault="002B04CF" w:rsidP="007862DD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1A7B4D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Essay Assignment</w:t>
            </w:r>
          </w:p>
          <w:p w14:paraId="2ED68044" w14:textId="77777777" w:rsidR="002B04CF" w:rsidRDefault="002B04CF" w:rsidP="007862DD">
            <w:pPr>
              <w:bidi w:val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48BB5A7" w14:textId="76037842" w:rsidR="002B04CF" w:rsidRPr="004F6749" w:rsidRDefault="002B04CF" w:rsidP="007862DD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E4F1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project</w:t>
            </w:r>
          </w:p>
        </w:tc>
      </w:tr>
      <w:tr w:rsidR="002B04CF" w:rsidRPr="00C2558D" w14:paraId="1F1A996D" w14:textId="77777777" w:rsidTr="006E43A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17B43291" w14:textId="77777777" w:rsidR="002B04CF" w:rsidRPr="00C2558D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7049F44" w14:textId="247188AE" w:rsidR="002B04CF" w:rsidRPr="00050A8F" w:rsidRDefault="002B04CF" w:rsidP="000744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143010">
              <w:rPr>
                <w:rFonts w:asciiTheme="majorBidi" w:hAnsiTheme="majorBidi" w:cstheme="majorBidi"/>
              </w:rPr>
              <w:t>-5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075EF58F" w14:textId="77777777" w:rsidR="002B04CF" w:rsidRPr="00050A8F" w:rsidRDefault="002B04CF" w:rsidP="0062325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60FF1A2E" w14:textId="77777777" w:rsidR="002B04CF" w:rsidRPr="00050A8F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359C4F7F" w14:textId="77777777" w:rsidR="002B04CF" w:rsidRPr="00050A8F" w:rsidRDefault="002B04CF" w:rsidP="0062325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48A28D7C" w14:textId="77777777" w:rsidR="002B04CF" w:rsidRPr="004F6749" w:rsidRDefault="002B04CF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60E29" w:rsidRPr="00C2558D" w14:paraId="2905E3AE" w14:textId="77777777" w:rsidTr="00DF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shd w:val="clear" w:color="auto" w:fill="FFFFFF" w:themeFill="background1"/>
            <w:vAlign w:val="center"/>
          </w:tcPr>
          <w:p w14:paraId="7993992B" w14:textId="29860F47" w:rsidR="00B60E29" w:rsidRPr="00C2558D" w:rsidRDefault="00B60E29" w:rsidP="00B60E2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 w:val="restart"/>
            <w:shd w:val="clear" w:color="auto" w:fill="FFFFFF" w:themeFill="background1"/>
            <w:vAlign w:val="center"/>
          </w:tcPr>
          <w:p w14:paraId="2E67F870" w14:textId="1291649E" w:rsidR="00B60E29" w:rsidRDefault="00B60E29" w:rsidP="00B60E2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Pr="00143010">
              <w:rPr>
                <w:rFonts w:asciiTheme="majorBidi" w:hAnsiTheme="majorBidi" w:cstheme="majorBidi"/>
              </w:rPr>
              <w:t>-5-202</w:t>
            </w:r>
            <w:r w:rsidRPr="00143010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pct"/>
            <w:vMerge w:val="restart"/>
            <w:shd w:val="clear" w:color="auto" w:fill="FFFFFF" w:themeFill="background1"/>
            <w:vAlign w:val="center"/>
          </w:tcPr>
          <w:p w14:paraId="00E5128D" w14:textId="77777777" w:rsidR="00B60E29" w:rsidRPr="001A7B4D" w:rsidRDefault="00B60E29" w:rsidP="00B60E29">
            <w:pPr>
              <w:bidi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A7B4D">
              <w:rPr>
                <w:rFonts w:asciiTheme="majorBidi" w:hAnsiTheme="majorBidi" w:cstheme="majorBidi"/>
                <w:sz w:val="20"/>
                <w:szCs w:val="20"/>
              </w:rPr>
              <w:t xml:space="preserve">Chapter 13: </w:t>
            </w:r>
          </w:p>
          <w:p w14:paraId="65B2B73A" w14:textId="6F0557BA" w:rsidR="00B60E29" w:rsidRPr="00050A8F" w:rsidRDefault="00B60E29" w:rsidP="00B60E2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1A7B4D">
              <w:rPr>
                <w:rFonts w:asciiTheme="majorBidi" w:hAnsiTheme="majorBidi" w:cstheme="majorBidi"/>
                <w:sz w:val="20"/>
                <w:szCs w:val="20"/>
              </w:rPr>
              <w:t>Marketing: Helping Buyers Bu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 w:val="restart"/>
            <w:shd w:val="clear" w:color="auto" w:fill="FFFFFF" w:themeFill="background1"/>
            <w:vAlign w:val="center"/>
          </w:tcPr>
          <w:p w14:paraId="142C2468" w14:textId="720AE091" w:rsidR="00B60E29" w:rsidRPr="00050A8F" w:rsidRDefault="00B60E29" w:rsidP="00B60E2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3, &amp; 4</w:t>
            </w:r>
          </w:p>
        </w:tc>
        <w:tc>
          <w:tcPr>
            <w:tcW w:w="2245" w:type="pct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24ADF3B7" w14:textId="77777777" w:rsidR="00B60E29" w:rsidRDefault="00B60E29" w:rsidP="00B60E2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C7D78AD" w14:textId="406B8B5F" w:rsidR="00B60E29" w:rsidRPr="00050A8F" w:rsidRDefault="00B60E29" w:rsidP="00B60E2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E3A1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 Activity and Demon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 w:val="restart"/>
            <w:shd w:val="clear" w:color="auto" w:fill="FFFFFF" w:themeFill="background1"/>
            <w:vAlign w:val="center"/>
          </w:tcPr>
          <w:p w14:paraId="748B8F50" w14:textId="1184CF8A" w:rsidR="00B60E29" w:rsidRPr="004F6749" w:rsidRDefault="00B60E29" w:rsidP="00B60E29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2E4F1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project</w:t>
            </w:r>
          </w:p>
        </w:tc>
      </w:tr>
      <w:tr w:rsidR="00B60E29" w:rsidRPr="00C2558D" w14:paraId="006193A5" w14:textId="77777777" w:rsidTr="00DF4ED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2F8D9B65" w14:textId="77777777" w:rsidR="00B60E29" w:rsidRDefault="00B60E29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668F43BC" w14:textId="77777777" w:rsidR="00B60E29" w:rsidRPr="00BC54F3" w:rsidRDefault="00B60E29" w:rsidP="00D368A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4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21267F88" w14:textId="77777777" w:rsidR="00B60E29" w:rsidRPr="00955AB2" w:rsidRDefault="00B60E29" w:rsidP="00623252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5CF73E06" w14:textId="77777777" w:rsidR="00B60E29" w:rsidRPr="00050A8F" w:rsidRDefault="00B60E29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69F3735" w14:textId="77777777" w:rsidR="00B60E29" w:rsidRDefault="00B60E29" w:rsidP="006E43A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515F6A6" w14:textId="77777777" w:rsidR="00B60E29" w:rsidRDefault="00B60E29" w:rsidP="006E43A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Individual work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1413602C" w14:textId="46A41B97" w:rsidR="00B60E29" w:rsidRPr="00955AB2" w:rsidRDefault="00B60E29" w:rsidP="006E43A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5104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465D325A" w14:textId="77777777" w:rsidR="00B60E29" w:rsidRPr="004F6749" w:rsidRDefault="00B60E29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C31368" w:rsidRPr="00C2558D" w14:paraId="4A5B2E0B" w14:textId="77777777" w:rsidTr="00D368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tcBorders>
              <w:top w:val="single" w:sz="8" w:space="0" w:color="7BA0CD" w:themeColor="accent1" w:themeTint="BF"/>
              <w:bottom w:val="single" w:sz="18" w:space="0" w:color="7BA0CD" w:themeColor="accent1" w:themeTint="BF"/>
            </w:tcBorders>
            <w:shd w:val="clear" w:color="auto" w:fill="FFFFFF" w:themeFill="background1"/>
            <w:vAlign w:val="center"/>
          </w:tcPr>
          <w:p w14:paraId="4E984A0C" w14:textId="3F2A82F9" w:rsidR="00C31368" w:rsidRDefault="00C31368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tcBorders>
              <w:top w:val="single" w:sz="8" w:space="0" w:color="7BA0CD" w:themeColor="accent1" w:themeTint="BF"/>
              <w:bottom w:val="single" w:sz="18" w:space="0" w:color="7BA0CD" w:themeColor="accent1" w:themeTint="BF"/>
            </w:tcBorders>
            <w:shd w:val="clear" w:color="auto" w:fill="FFFFFF" w:themeFill="background1"/>
            <w:vAlign w:val="center"/>
          </w:tcPr>
          <w:p w14:paraId="435D8C2B" w14:textId="6ECDBB8A" w:rsidR="00C31368" w:rsidRDefault="00C31368" w:rsidP="00D368A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C54F3">
              <w:rPr>
                <w:rFonts w:asciiTheme="majorBidi" w:hAnsiTheme="majorBidi" w:cstheme="majorBidi"/>
                <w:b w:val="0"/>
                <w:bCs w:val="0"/>
              </w:rPr>
              <w:t>23-5-202</w:t>
            </w:r>
            <w:r w:rsidRPr="00BC54F3">
              <w:rPr>
                <w:rFonts w:asciiTheme="majorBidi" w:hAnsiTheme="majorBidi" w:cstheme="majorBidi"/>
                <w:b w:val="0"/>
                <w:bCs w:val="0"/>
                <w:rtl/>
              </w:rPr>
              <w:t>1</w:t>
            </w:r>
          </w:p>
        </w:tc>
        <w:tc>
          <w:tcPr>
            <w:tcW w:w="804" w:type="pct"/>
            <w:tcBorders>
              <w:top w:val="single" w:sz="8" w:space="0" w:color="7BA0CD" w:themeColor="accent1" w:themeTint="BF"/>
              <w:bottom w:val="single" w:sz="18" w:space="0" w:color="7BA0CD" w:themeColor="accent1" w:themeTint="BF"/>
            </w:tcBorders>
            <w:shd w:val="clear" w:color="auto" w:fill="FFFFFF" w:themeFill="background1"/>
          </w:tcPr>
          <w:p w14:paraId="76D73758" w14:textId="4FFDFBA0" w:rsidR="00C31368" w:rsidRPr="001A7B4D" w:rsidRDefault="00C31368" w:rsidP="00623252">
            <w:pPr>
              <w:bidi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55AB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evision and discu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single" w:sz="8" w:space="0" w:color="7BA0CD" w:themeColor="accent1" w:themeTint="BF"/>
              <w:bottom w:val="single" w:sz="18" w:space="0" w:color="7BA0CD" w:themeColor="accent1" w:themeTint="BF"/>
            </w:tcBorders>
            <w:shd w:val="clear" w:color="auto" w:fill="FFFFFF" w:themeFill="background1"/>
            <w:vAlign w:val="center"/>
          </w:tcPr>
          <w:p w14:paraId="3973101F" w14:textId="77777777" w:rsidR="00C31368" w:rsidRPr="00050A8F" w:rsidRDefault="00C31368" w:rsidP="0062325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2245" w:type="pct"/>
            <w:tcBorders>
              <w:top w:val="single" w:sz="8" w:space="0" w:color="7BA0CD" w:themeColor="accent1" w:themeTint="BF"/>
              <w:bottom w:val="single" w:sz="1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5C62C92" w14:textId="77777777" w:rsidR="00C31368" w:rsidRPr="00955AB2" w:rsidRDefault="00C31368" w:rsidP="00623252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955AB2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0E3E577F" w14:textId="08120C5F" w:rsidR="00C31368" w:rsidRPr="00BC54F3" w:rsidRDefault="00C31368" w:rsidP="00623252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453390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" w:type="pct"/>
            <w:tcBorders>
              <w:top w:val="single" w:sz="8" w:space="0" w:color="7BA0CD" w:themeColor="accent1" w:themeTint="BF"/>
              <w:bottom w:val="single" w:sz="18" w:space="0" w:color="7BA0CD" w:themeColor="accent1" w:themeTint="BF"/>
            </w:tcBorders>
            <w:shd w:val="clear" w:color="auto" w:fill="FFFFFF" w:themeFill="background1"/>
            <w:vAlign w:val="center"/>
          </w:tcPr>
          <w:p w14:paraId="08AF5BA3" w14:textId="77777777" w:rsidR="00C31368" w:rsidRPr="004F6749" w:rsidRDefault="00C31368" w:rsidP="00623252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5"/>
      <w:headerReference w:type="first" r:id="rId16"/>
      <w:footerReference w:type="first" r:id="rId17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7DBF" w14:textId="77777777" w:rsidR="00283FF4" w:rsidRDefault="00283FF4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9EB1A19" w14:textId="77777777" w:rsidR="00283FF4" w:rsidRDefault="00283FF4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E4F18" w14:paraId="53C58F4A" w14:textId="77777777">
      <w:tc>
        <w:tcPr>
          <w:tcW w:w="918" w:type="dxa"/>
        </w:tcPr>
        <w:p w14:paraId="13099EDE" w14:textId="2703A40B" w:rsidR="002E4F18" w:rsidRDefault="002E4F18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390" w:rsidRPr="00453390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2E4F18" w:rsidRDefault="002E4F18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>
            <w:rPr>
              <w:sz w:val="20"/>
              <w:szCs w:val="20"/>
              <w:lang w:bidi="ar-BH"/>
            </w:rPr>
            <w:t>Course</w:t>
          </w:r>
          <w:proofErr w:type="gramEnd"/>
          <w:r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2E4F18" w:rsidRDefault="002E4F18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a.3</w:t>
          </w:r>
        </w:p>
      </w:tc>
    </w:tr>
  </w:tbl>
  <w:p w14:paraId="5D16E00D" w14:textId="77777777" w:rsidR="002E4F18" w:rsidRDefault="002E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E4F18" w14:paraId="70E04386" w14:textId="77777777" w:rsidTr="002352D4">
      <w:tc>
        <w:tcPr>
          <w:tcW w:w="893" w:type="dxa"/>
        </w:tcPr>
        <w:p w14:paraId="3933436A" w14:textId="1212FA8A" w:rsidR="002E4F18" w:rsidRDefault="002E4F18" w:rsidP="002E4F18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390" w:rsidRPr="0045339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2E4F18" w:rsidRPr="005C0E3F" w:rsidRDefault="002E4F18" w:rsidP="005C0E3F"/>
        <w:p w14:paraId="77CA07C2" w14:textId="77777777" w:rsidR="002E4F18" w:rsidRPr="005C0E3F" w:rsidRDefault="002E4F18" w:rsidP="005C0E3F"/>
      </w:tc>
      <w:tc>
        <w:tcPr>
          <w:tcW w:w="7629" w:type="dxa"/>
        </w:tcPr>
        <w:p w14:paraId="1C989CC8" w14:textId="77777777" w:rsidR="002E4F18" w:rsidRDefault="002E4F18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E4F18" w:rsidRDefault="002E4F18" w:rsidP="002E4F18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E4F18" w:rsidRDefault="002E4F18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2E4F18" w:rsidRPr="002352D4" w:rsidRDefault="002E4F18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a.3</w:t>
          </w:r>
        </w:p>
      </w:tc>
    </w:tr>
  </w:tbl>
  <w:p w14:paraId="668B6B95" w14:textId="77777777" w:rsidR="002E4F18" w:rsidRDefault="002E4F18" w:rsidP="009D128C">
    <w:pPr>
      <w:pStyle w:val="Footer"/>
    </w:pPr>
  </w:p>
  <w:p w14:paraId="0DAB0F5E" w14:textId="77777777" w:rsidR="002E4F18" w:rsidRPr="009D128C" w:rsidRDefault="002E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87A3" w14:textId="77777777" w:rsidR="00283FF4" w:rsidRDefault="00283FF4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128A426" w14:textId="77777777" w:rsidR="00283FF4" w:rsidRDefault="00283FF4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2E4F18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2E4F18" w:rsidRDefault="002E4F18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2E4F18" w:rsidRPr="00A060D3" w:rsidRDefault="002E4F18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2E4F18" w:rsidRPr="00A060D3" w:rsidRDefault="002E4F18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2E4F18" w:rsidRDefault="002E4F18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2E4F18" w:rsidRPr="00DC61BB" w:rsidRDefault="002E4F18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2E4F18" w:rsidRPr="00C01879" w:rsidRDefault="002E4F18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AEE"/>
    <w:multiLevelType w:val="hybridMultilevel"/>
    <w:tmpl w:val="5210C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50A8F"/>
    <w:rsid w:val="0005698E"/>
    <w:rsid w:val="00074419"/>
    <w:rsid w:val="00082FF5"/>
    <w:rsid w:val="000907D7"/>
    <w:rsid w:val="000969B6"/>
    <w:rsid w:val="000A4250"/>
    <w:rsid w:val="000A5DE3"/>
    <w:rsid w:val="000A6F74"/>
    <w:rsid w:val="000C641C"/>
    <w:rsid w:val="000F7DC0"/>
    <w:rsid w:val="00111A83"/>
    <w:rsid w:val="00115BFF"/>
    <w:rsid w:val="00130ED6"/>
    <w:rsid w:val="00143010"/>
    <w:rsid w:val="00155ACF"/>
    <w:rsid w:val="00162CF8"/>
    <w:rsid w:val="00174BCC"/>
    <w:rsid w:val="001A34ED"/>
    <w:rsid w:val="001A4E23"/>
    <w:rsid w:val="001A7B4D"/>
    <w:rsid w:val="001C1C9C"/>
    <w:rsid w:val="001D342E"/>
    <w:rsid w:val="001E428D"/>
    <w:rsid w:val="00222FA1"/>
    <w:rsid w:val="002352D4"/>
    <w:rsid w:val="00240D63"/>
    <w:rsid w:val="00257E47"/>
    <w:rsid w:val="0027211B"/>
    <w:rsid w:val="00281330"/>
    <w:rsid w:val="00283FF4"/>
    <w:rsid w:val="002A3A40"/>
    <w:rsid w:val="002A5641"/>
    <w:rsid w:val="002B04CF"/>
    <w:rsid w:val="002B42C3"/>
    <w:rsid w:val="002E4F18"/>
    <w:rsid w:val="002F2888"/>
    <w:rsid w:val="00316A65"/>
    <w:rsid w:val="00327372"/>
    <w:rsid w:val="0032758A"/>
    <w:rsid w:val="003446C7"/>
    <w:rsid w:val="003459E6"/>
    <w:rsid w:val="00371A2D"/>
    <w:rsid w:val="003A6BA5"/>
    <w:rsid w:val="003D2993"/>
    <w:rsid w:val="003D5F75"/>
    <w:rsid w:val="003E3A35"/>
    <w:rsid w:val="003E7318"/>
    <w:rsid w:val="00436D18"/>
    <w:rsid w:val="00442863"/>
    <w:rsid w:val="004478A5"/>
    <w:rsid w:val="00453390"/>
    <w:rsid w:val="00462DF9"/>
    <w:rsid w:val="004B0E40"/>
    <w:rsid w:val="004B7009"/>
    <w:rsid w:val="004C48D7"/>
    <w:rsid w:val="004D7A63"/>
    <w:rsid w:val="004D7D7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A2056"/>
    <w:rsid w:val="005C0E3F"/>
    <w:rsid w:val="005D1049"/>
    <w:rsid w:val="005F7C18"/>
    <w:rsid w:val="005F7CAF"/>
    <w:rsid w:val="00600068"/>
    <w:rsid w:val="0060700C"/>
    <w:rsid w:val="00617739"/>
    <w:rsid w:val="00620F9F"/>
    <w:rsid w:val="00623252"/>
    <w:rsid w:val="00633456"/>
    <w:rsid w:val="00650E80"/>
    <w:rsid w:val="00653862"/>
    <w:rsid w:val="00685177"/>
    <w:rsid w:val="00691563"/>
    <w:rsid w:val="00692C3D"/>
    <w:rsid w:val="006B0FE0"/>
    <w:rsid w:val="006C2E1C"/>
    <w:rsid w:val="006C7D74"/>
    <w:rsid w:val="006E3A16"/>
    <w:rsid w:val="006E43A2"/>
    <w:rsid w:val="0070008A"/>
    <w:rsid w:val="00701CCF"/>
    <w:rsid w:val="00711617"/>
    <w:rsid w:val="00711B83"/>
    <w:rsid w:val="00721242"/>
    <w:rsid w:val="00731A44"/>
    <w:rsid w:val="00736B77"/>
    <w:rsid w:val="0074011C"/>
    <w:rsid w:val="00740FC6"/>
    <w:rsid w:val="0074670B"/>
    <w:rsid w:val="007646A6"/>
    <w:rsid w:val="00770A63"/>
    <w:rsid w:val="007862DD"/>
    <w:rsid w:val="007B1F5F"/>
    <w:rsid w:val="007D1383"/>
    <w:rsid w:val="007E58E6"/>
    <w:rsid w:val="007F6879"/>
    <w:rsid w:val="0084558C"/>
    <w:rsid w:val="00845B90"/>
    <w:rsid w:val="00861242"/>
    <w:rsid w:val="008B5CA9"/>
    <w:rsid w:val="008D60A3"/>
    <w:rsid w:val="008F3076"/>
    <w:rsid w:val="009043BF"/>
    <w:rsid w:val="00955AB2"/>
    <w:rsid w:val="00975C62"/>
    <w:rsid w:val="00977EE0"/>
    <w:rsid w:val="00997668"/>
    <w:rsid w:val="009C12DA"/>
    <w:rsid w:val="009C36DA"/>
    <w:rsid w:val="009D128C"/>
    <w:rsid w:val="009F25B2"/>
    <w:rsid w:val="00A060D3"/>
    <w:rsid w:val="00A30DD4"/>
    <w:rsid w:val="00A4541A"/>
    <w:rsid w:val="00A54452"/>
    <w:rsid w:val="00A551DD"/>
    <w:rsid w:val="00A934D0"/>
    <w:rsid w:val="00AC5E9F"/>
    <w:rsid w:val="00AF08D4"/>
    <w:rsid w:val="00AF40B6"/>
    <w:rsid w:val="00AF6B28"/>
    <w:rsid w:val="00B2527F"/>
    <w:rsid w:val="00B36F32"/>
    <w:rsid w:val="00B434AA"/>
    <w:rsid w:val="00B51043"/>
    <w:rsid w:val="00B60E29"/>
    <w:rsid w:val="00B851FA"/>
    <w:rsid w:val="00B92DE3"/>
    <w:rsid w:val="00BA2B78"/>
    <w:rsid w:val="00BB28E9"/>
    <w:rsid w:val="00BC54F3"/>
    <w:rsid w:val="00BF673B"/>
    <w:rsid w:val="00C01879"/>
    <w:rsid w:val="00C20903"/>
    <w:rsid w:val="00C20B6E"/>
    <w:rsid w:val="00C2558D"/>
    <w:rsid w:val="00C25CE9"/>
    <w:rsid w:val="00C2760A"/>
    <w:rsid w:val="00C31368"/>
    <w:rsid w:val="00C31AB2"/>
    <w:rsid w:val="00C35DCD"/>
    <w:rsid w:val="00C42606"/>
    <w:rsid w:val="00C4289A"/>
    <w:rsid w:val="00C66DF6"/>
    <w:rsid w:val="00C848FC"/>
    <w:rsid w:val="00C853EA"/>
    <w:rsid w:val="00C9723B"/>
    <w:rsid w:val="00C97FE3"/>
    <w:rsid w:val="00CE3C25"/>
    <w:rsid w:val="00CF4A2F"/>
    <w:rsid w:val="00D10262"/>
    <w:rsid w:val="00D24F76"/>
    <w:rsid w:val="00D368AC"/>
    <w:rsid w:val="00D87CA2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60B3B"/>
    <w:rsid w:val="00E778DB"/>
    <w:rsid w:val="00E825A1"/>
    <w:rsid w:val="00EB4330"/>
    <w:rsid w:val="00EB4D2D"/>
    <w:rsid w:val="00EB7F8B"/>
    <w:rsid w:val="00EC3750"/>
    <w:rsid w:val="00ED2C7D"/>
    <w:rsid w:val="00F03526"/>
    <w:rsid w:val="00F305FA"/>
    <w:rsid w:val="00F30AB9"/>
    <w:rsid w:val="00F36021"/>
    <w:rsid w:val="00F40168"/>
    <w:rsid w:val="00F838C4"/>
    <w:rsid w:val="00FC7083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knowledge.net/uobv3/" TargetMode="External"/><Relationship Id="rId13" Type="http://schemas.openxmlformats.org/officeDocument/2006/relationships/hyperlink" Target="https://www.youtube.com/watch?v=3yuHozo_A4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JjILQu2xM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sZ9k5flDW8&amp;t=29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JJ0nFD19eT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hhe.com/diasbusiness" TargetMode="External"/><Relationship Id="rId14" Type="http://schemas.openxmlformats.org/officeDocument/2006/relationships/hyperlink" Target="https://www.psychosocial.com/article/PR270527/1686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D7A9-9DED-4B5D-B94A-F166996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hsan</cp:lastModifiedBy>
  <cp:revision>2</cp:revision>
  <cp:lastPrinted>2009-09-29T08:42:00Z</cp:lastPrinted>
  <dcterms:created xsi:type="dcterms:W3CDTF">2021-02-06T09:56:00Z</dcterms:created>
  <dcterms:modified xsi:type="dcterms:W3CDTF">2021-02-06T09:56:00Z</dcterms:modified>
</cp:coreProperties>
</file>